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94" w:rsidRPr="00706F94" w:rsidRDefault="00706F94" w:rsidP="00706F94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М</w:t>
      </w:r>
      <w:r w:rsidRPr="00706F94">
        <w:rPr>
          <w:rFonts w:ascii="Times New Roman" w:eastAsia="Calibri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706F94" w:rsidRPr="00706F94" w:rsidRDefault="00706F94" w:rsidP="00706F94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 №8 «Ромашка»</w:t>
      </w:r>
    </w:p>
    <w:p w:rsidR="00706F94" w:rsidRPr="00706F94" w:rsidRDefault="00706F94" w:rsidP="00706F94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5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2"/>
        <w:gridCol w:w="5103"/>
      </w:tblGrid>
      <w:tr w:rsidR="00706F94" w:rsidRPr="00706F94" w:rsidTr="00706F94">
        <w:trPr>
          <w:trHeight w:val="1571"/>
        </w:trPr>
        <w:tc>
          <w:tcPr>
            <w:tcW w:w="48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6F94" w:rsidRPr="00706F94" w:rsidRDefault="00706F94" w:rsidP="00706F94">
            <w:pPr>
              <w:spacing w:after="0" w:line="240" w:lineRule="auto"/>
              <w:ind w:right="-143" w:firstLine="2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F94">
              <w:rPr>
                <w:rFonts w:ascii="Times New Roman" w:eastAsia="Calibri" w:hAnsi="Times New Roman" w:cs="Times New Roman"/>
                <w:sz w:val="28"/>
                <w:szCs w:val="28"/>
              </w:rPr>
              <w:t>ПРИНЯТО</w:t>
            </w:r>
          </w:p>
          <w:p w:rsidR="00706F94" w:rsidRPr="00706F94" w:rsidRDefault="00706F94" w:rsidP="00706F94">
            <w:pPr>
              <w:spacing w:after="0" w:line="240" w:lineRule="auto"/>
              <w:ind w:right="-143" w:firstLine="2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</w:t>
            </w:r>
            <w:r w:rsidRPr="00706F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агогическом совете </w:t>
            </w:r>
          </w:p>
          <w:p w:rsidR="00706F94" w:rsidRPr="00706F94" w:rsidRDefault="00706F94" w:rsidP="00706F94">
            <w:pPr>
              <w:spacing w:after="0" w:line="240" w:lineRule="auto"/>
              <w:ind w:right="-143" w:firstLine="2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д/с №8 «Ромашка»</w:t>
            </w:r>
            <w:r w:rsidRPr="00706F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06F94" w:rsidRPr="00706F94" w:rsidRDefault="00706F94" w:rsidP="00706F94">
            <w:pPr>
              <w:spacing w:after="0" w:line="240" w:lineRule="auto"/>
              <w:ind w:right="-143" w:firstLine="2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F94">
              <w:rPr>
                <w:rFonts w:ascii="Times New Roman" w:eastAsia="Calibri" w:hAnsi="Times New Roman" w:cs="Times New Roman"/>
                <w:sz w:val="28"/>
                <w:szCs w:val="28"/>
              </w:rPr>
              <w:t>Проток</w:t>
            </w:r>
            <w:r w:rsidR="00D539FB">
              <w:rPr>
                <w:rFonts w:ascii="Times New Roman" w:eastAsia="Calibri" w:hAnsi="Times New Roman" w:cs="Times New Roman"/>
                <w:sz w:val="28"/>
                <w:szCs w:val="28"/>
              </w:rPr>
              <w:t>ол №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12.08. 2021 г. </w:t>
            </w:r>
          </w:p>
          <w:p w:rsidR="00706F94" w:rsidRPr="00706F94" w:rsidRDefault="00706F94" w:rsidP="00706F94">
            <w:pPr>
              <w:spacing w:after="0" w:line="240" w:lineRule="auto"/>
              <w:ind w:right="-143" w:firstLine="27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6F94" w:rsidRPr="00706F94" w:rsidRDefault="00706F94" w:rsidP="00706F94">
            <w:pPr>
              <w:spacing w:after="0" w:line="240" w:lineRule="auto"/>
              <w:ind w:right="-143" w:firstLine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F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тено мнение совета родителей </w:t>
            </w:r>
          </w:p>
          <w:p w:rsidR="00706F94" w:rsidRPr="00706F94" w:rsidRDefault="00706F94" w:rsidP="00706F94">
            <w:pPr>
              <w:spacing w:after="0" w:line="240" w:lineRule="auto"/>
              <w:ind w:right="-143" w:firstLine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ДОУ д/с №8 «Ромашка»</w:t>
            </w:r>
          </w:p>
          <w:p w:rsidR="00706F94" w:rsidRPr="00706F94" w:rsidRDefault="00706F94" w:rsidP="00706F94">
            <w:pPr>
              <w:spacing w:after="0" w:line="240" w:lineRule="auto"/>
              <w:ind w:right="-143" w:firstLine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F94">
              <w:rPr>
                <w:rFonts w:ascii="Times New Roman" w:eastAsia="Calibri" w:hAnsi="Times New Roman" w:cs="Times New Roman"/>
                <w:sz w:val="28"/>
                <w:szCs w:val="28"/>
              </w:rPr>
              <w:t>Про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 </w:t>
            </w:r>
            <w:r w:rsidR="00974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974C72">
              <w:rPr>
                <w:rFonts w:ascii="Times New Roman" w:eastAsia="Calibri" w:hAnsi="Times New Roman" w:cs="Times New Roman"/>
                <w:sz w:val="28"/>
                <w:szCs w:val="28"/>
              </w:rPr>
              <w:t>12.08.2021г</w:t>
            </w:r>
          </w:p>
          <w:p w:rsidR="00706F94" w:rsidRPr="00706F94" w:rsidRDefault="00706F94" w:rsidP="00706F94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06F94" w:rsidRPr="00706F94" w:rsidRDefault="00706F94" w:rsidP="00706F94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706F94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706F94" w:rsidRPr="00706F94" w:rsidRDefault="00706F94" w:rsidP="00706F94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Pr="00706F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МБДОУ </w:t>
            </w:r>
          </w:p>
          <w:p w:rsidR="00706F94" w:rsidRPr="00706F94" w:rsidRDefault="00706F94" w:rsidP="00706F94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д/с №8 «Ромашка»</w:t>
            </w:r>
          </w:p>
          <w:p w:rsidR="00706F94" w:rsidRPr="00706F94" w:rsidRDefault="00706F94" w:rsidP="00706F94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Pr="00706F94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74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каз №8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2.08.2021г.</w:t>
            </w:r>
          </w:p>
          <w:p w:rsidR="00706F94" w:rsidRPr="00706F94" w:rsidRDefault="00706F94" w:rsidP="00706F94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706F94" w:rsidRPr="00706F94" w:rsidRDefault="00706F94" w:rsidP="00706F94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06F94" w:rsidRPr="00706F94" w:rsidRDefault="00706F94" w:rsidP="00706F94">
      <w:pPr>
        <w:spacing w:before="100" w:beforeAutospacing="1" w:after="100" w:afterAutospacing="1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F94" w:rsidRPr="00706F94" w:rsidRDefault="00706F94" w:rsidP="00706F94">
      <w:pPr>
        <w:spacing w:before="100" w:beforeAutospacing="1" w:after="100" w:afterAutospacing="1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F94" w:rsidRPr="00706F94" w:rsidRDefault="00706F94" w:rsidP="00706F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F94" w:rsidRPr="00706F94" w:rsidRDefault="00706F94" w:rsidP="00706F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F94" w:rsidRPr="00706F94" w:rsidRDefault="00706F94" w:rsidP="00706F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F94" w:rsidRPr="00706F94" w:rsidRDefault="00706F94" w:rsidP="00706F9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6F94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ЧАЯ ПРОГРАММА ВОСПИТАНИЯ </w:t>
      </w:r>
    </w:p>
    <w:p w:rsidR="00706F94" w:rsidRPr="00706F94" w:rsidRDefault="00706F94" w:rsidP="00706F9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06F94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бюджетного дошкольного образовательного учреждения</w:t>
      </w:r>
      <w:r w:rsidRPr="00706F9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д</w:t>
      </w:r>
      <w:r w:rsidRPr="00706F94">
        <w:rPr>
          <w:rFonts w:ascii="Times New Roman" w:eastAsia="Times New Roman" w:hAnsi="Times New Roman" w:cs="Times New Roman"/>
          <w:b/>
          <w:sz w:val="32"/>
          <w:szCs w:val="32"/>
        </w:rPr>
        <w:t xml:space="preserve">етский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сад №8 «Ромашка»</w:t>
      </w:r>
    </w:p>
    <w:p w:rsidR="00706F94" w:rsidRPr="00706F94" w:rsidRDefault="00706F94" w:rsidP="00706F9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6F94">
        <w:rPr>
          <w:rFonts w:ascii="Times New Roman" w:eastAsia="Times New Roman" w:hAnsi="Times New Roman" w:cs="Times New Roman"/>
          <w:b/>
          <w:sz w:val="32"/>
          <w:szCs w:val="32"/>
        </w:rPr>
        <w:t>на 2021-2025 гг.</w:t>
      </w:r>
    </w:p>
    <w:p w:rsidR="00706F94" w:rsidRPr="00706F94" w:rsidRDefault="00706F94" w:rsidP="00706F94">
      <w:pPr>
        <w:spacing w:before="100" w:beforeAutospacing="1" w:after="100" w:afterAutospacing="1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6F94" w:rsidRPr="00706F94" w:rsidRDefault="00706F94" w:rsidP="00706F9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6F94" w:rsidRPr="00706F94" w:rsidRDefault="00706F94" w:rsidP="00706F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F94" w:rsidRPr="00706F94" w:rsidRDefault="00706F94" w:rsidP="00706F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F94" w:rsidRPr="00706F94" w:rsidRDefault="00706F94" w:rsidP="00706F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F94" w:rsidRPr="00706F94" w:rsidRDefault="00706F94" w:rsidP="00706F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F94" w:rsidRPr="00706F94" w:rsidRDefault="00706F94" w:rsidP="00706F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F94" w:rsidRPr="00706F94" w:rsidRDefault="00706F94" w:rsidP="00706F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F94" w:rsidRPr="00706F94" w:rsidRDefault="00706F94" w:rsidP="00706F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F94" w:rsidRPr="00706F94" w:rsidRDefault="00706F94" w:rsidP="00706F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F94" w:rsidRPr="00706F94" w:rsidRDefault="00706F94" w:rsidP="00706F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F94" w:rsidRPr="00706F94" w:rsidRDefault="00706F94" w:rsidP="00706F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F94" w:rsidRDefault="00706F94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68082010"/>
    </w:p>
    <w:p w:rsidR="00706F94" w:rsidRDefault="00706F94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06F94" w:rsidRDefault="00706F94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06F94" w:rsidRDefault="00706F94" w:rsidP="00706F94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.Староротовка</w:t>
      </w:r>
    </w:p>
    <w:p w:rsidR="00706F94" w:rsidRDefault="00706F94" w:rsidP="00706F94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г.</w:t>
      </w:r>
    </w:p>
    <w:p w:rsidR="00706F94" w:rsidRDefault="00706F94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C6011" w:rsidRPr="00D539FB" w:rsidRDefault="00D539FB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AC6011" w:rsidRPr="00D53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bookmarkEnd w:id="1"/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………………………………………………………….. ………</w:t>
      </w:r>
      <w:r w:rsidR="0070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AC6011" w:rsidRPr="00AC6281" w:rsidRDefault="00A4339D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</w:t>
      </w:r>
      <w:r w:rsidR="00AC6011" w:rsidRPr="00706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 1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е ориентиры и планируемые результаты Программы……… …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AC6011" w:rsidRPr="00AC6281" w:rsidRDefault="00706F94" w:rsidP="00D539FB">
      <w:pPr>
        <w:shd w:val="clear" w:color="auto" w:fill="FFFFFF"/>
        <w:spacing w:after="0" w:line="276" w:lineRule="auto"/>
        <w:ind w:left="360" w:hanging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  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воспитания 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AC6011" w:rsidRPr="00AC6281" w:rsidRDefault="00706F94" w:rsidP="00D539FB">
      <w:pPr>
        <w:shd w:val="clear" w:color="auto" w:fill="FFFFFF"/>
        <w:spacing w:after="0" w:line="276" w:lineRule="auto"/>
        <w:ind w:left="360" w:hanging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  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ческие основы и принципы построения Программы воспит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AC6011" w:rsidRPr="00AC6281" w:rsidRDefault="00706F94" w:rsidP="00D539FB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.  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лад  образ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рганизации ………………………………………...........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AC6011" w:rsidRPr="00AC6281" w:rsidRDefault="00706F94" w:rsidP="00D539FB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2.   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ющая 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ДОО ………………………………………………………..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AC6011" w:rsidRPr="00AC6281" w:rsidRDefault="00706F94" w:rsidP="00D539FB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3.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и(сооб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О) ……………………………………………………….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</w:p>
    <w:p w:rsidR="00AC6011" w:rsidRPr="00AC6281" w:rsidRDefault="00706F94" w:rsidP="00D539FB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4.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кст …………………………………………………………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C0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</w:t>
      </w:r>
    </w:p>
    <w:p w:rsidR="00AC6011" w:rsidRPr="00AC6281" w:rsidRDefault="00706F94" w:rsidP="00D539FB">
      <w:pPr>
        <w:shd w:val="clear" w:color="auto" w:fill="FFFFFF"/>
        <w:spacing w:after="0" w:line="276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5.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 культур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актики в ДОО ……………………………………...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 10</w:t>
      </w:r>
    </w:p>
    <w:p w:rsidR="00AC6011" w:rsidRPr="00AC6281" w:rsidRDefault="00706F94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3.   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</w:t>
      </w:r>
      <w:r w:rsidR="00F6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зультаты освоения Программы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</w:t>
      </w:r>
      <w:r w:rsidR="00F6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AC6011" w:rsidRPr="00AC6281" w:rsidRDefault="00AC6011" w:rsidP="00D539FB">
      <w:pPr>
        <w:shd w:val="clear" w:color="auto" w:fill="FFFFFF"/>
        <w:spacing w:after="0" w:line="276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70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  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воспитательной работы д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детей дошкольного возраста...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</w:t>
      </w:r>
    </w:p>
    <w:p w:rsidR="00706F94" w:rsidRDefault="00706F94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011" w:rsidRPr="00AC6281" w:rsidRDefault="00D539FB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Содержательный.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Содержание воспитательной работы по направлениям воспитания …………. ...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 Патриотическое направление воспитания …………………………………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 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Социальное направление воспитания ……………………………………. 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…… 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1.3. Познавательное направление воспитания…………………………………. 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Физическое и оздоровительное направление воспитания …………………. 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. </w:t>
      </w:r>
      <w:r w:rsidR="00A4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ое направление воспитания 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. 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r w:rsidR="00A4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6. Этико-эстетическое направление воспитания ……………………………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собенности реализации воспитательного процесса ……………………………</w:t>
      </w:r>
      <w:r w:rsidR="00C0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стр.19</w:t>
      </w:r>
    </w:p>
    <w:p w:rsidR="00D539FB" w:rsidRDefault="00A4339D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собенности взаимодействия педагогического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а с семьями воспитанников в</w:t>
      </w:r>
    </w:p>
    <w:p w:rsidR="00AC6011" w:rsidRPr="00AC6281" w:rsidRDefault="00D539FB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е реализаци</w:t>
      </w:r>
      <w:r w:rsidR="00A4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граммы воспитания…………….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</w:t>
      </w:r>
      <w:r w:rsidR="00A4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01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706F94" w:rsidRDefault="00706F94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Организационный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бщие требования к условиям реализации Программы воспитания ………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заимодействие взрослого с детьми . События ДОО ………………………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...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5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рганизация предметно-пространственной среды …………………………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6</w:t>
      </w:r>
    </w:p>
    <w:p w:rsidR="00D539FB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Особые требования к условиям обеспечива</w:t>
      </w:r>
      <w:r w:rsidR="00A4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 достижения  планируемых личностных </w:t>
      </w:r>
    </w:p>
    <w:p w:rsidR="00AC6011" w:rsidRPr="00AC6281" w:rsidRDefault="00D539FB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в работе  с особыми категориями детей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</w:t>
      </w:r>
      <w:r w:rsidR="00AC6011"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</w:t>
      </w:r>
      <w:r w:rsidR="00A4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6</w:t>
      </w:r>
    </w:p>
    <w:p w:rsidR="00AC6011" w:rsidRPr="00AC6281" w:rsidRDefault="00AC6011" w:rsidP="00D539F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алендарный план воспитательной  работы  ……………………………………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="00D53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6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</w:p>
    <w:p w:rsidR="00AC6011" w:rsidRPr="00AC6281" w:rsidRDefault="00AC6011" w:rsidP="00D539FB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Default="00AC6011" w:rsidP="00F6646E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="00F6646E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                                                      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6646E" w:rsidRPr="00F6646E" w:rsidRDefault="00F6646E" w:rsidP="00F6646E">
      <w:pPr>
        <w:shd w:val="clear" w:color="auto" w:fill="FFFFFF"/>
        <w:spacing w:after="0" w:line="242" w:lineRule="atLeast"/>
        <w:rPr>
          <w:rFonts w:ascii="Open Sans" w:eastAsia="Times New Roman" w:hAnsi="Open Sans" w:cs="Open Sans"/>
          <w:color w:val="000000"/>
          <w:sz w:val="16"/>
          <w:szCs w:val="16"/>
          <w:lang w:eastAsia="ru-RU"/>
        </w:rPr>
      </w:pPr>
    </w:p>
    <w:p w:rsidR="000A7B59" w:rsidRDefault="000A7B59" w:rsidP="00F6646E">
      <w:pPr>
        <w:tabs>
          <w:tab w:val="left" w:pos="851"/>
        </w:tabs>
        <w:spacing w:before="100" w:beforeAutospacing="1" w:after="0" w:afterAutospacing="1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B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является обязательной частью основной образовательной программы МБДОУ </w:t>
      </w:r>
      <w:r>
        <w:rPr>
          <w:rFonts w:ascii="Times New Roman" w:eastAsia="Times New Roman" w:hAnsi="Times New Roman" w:cs="Times New Roman"/>
          <w:sz w:val="28"/>
          <w:szCs w:val="28"/>
        </w:rPr>
        <w:t>д/с №8 «Ромашка»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ОП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БДОУ д/с №8 «Ромашка»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 xml:space="preserve">). 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 При составлении Программы воспитания и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которая внесена в Реестр примерных основных общеобразовательных программ и размещена на сайте </w:t>
      </w:r>
      <w:r w:rsidRPr="000A7B59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0A7B59">
        <w:rPr>
          <w:rFonts w:ascii="Times New Roman" w:eastAsia="Times New Roman" w:hAnsi="Times New Roman" w:cs="Times New Roman"/>
          <w:sz w:val="28"/>
          <w:szCs w:val="28"/>
          <w:lang w:val="en-US"/>
        </w:rPr>
        <w:t>fgosreestr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7B5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 xml:space="preserve">/, «Стратегия развития воспитания в Российской Федерации на период до 2025 года», Программа развития воспитания в Ростовской области на период до 2025 года (приказ Минобразования Ростовской области от 10.06.2021 № 546 «Об утверждении региональной программы развития воспитания). </w:t>
      </w:r>
    </w:p>
    <w:p w:rsidR="000A7B59" w:rsidRDefault="000A7B59" w:rsidP="00F6646E">
      <w:pPr>
        <w:tabs>
          <w:tab w:val="left" w:pos="851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>В центре программы воспитания в соответствии с Федеральными государственными образовательными стандартами дошкольного образования (далее – ФГОС ДО)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сти ребёнка…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 xml:space="preserve"> (1.6.б ФГОС ДО). </w:t>
      </w:r>
    </w:p>
    <w:p w:rsidR="000A7B59" w:rsidRPr="000A7B59" w:rsidRDefault="000A7B59" w:rsidP="00F6646E">
      <w:pPr>
        <w:tabs>
          <w:tab w:val="left" w:pos="851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A7B59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 </w:t>
      </w:r>
    </w:p>
    <w:p w:rsidR="00AC6011" w:rsidRPr="00AC6281" w:rsidRDefault="000A7B59" w:rsidP="00F6646E">
      <w:pPr>
        <w:shd w:val="clear" w:color="auto" w:fill="FFFFFF"/>
        <w:tabs>
          <w:tab w:val="left" w:pos="851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воспитанию, формированию и развитию личности обучающихся</w:t>
      </w:r>
      <w:r w:rsidR="00AC6011" w:rsidRPr="00AC62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е – НОО).</w:t>
      </w:r>
    </w:p>
    <w:p w:rsidR="00AC6011" w:rsidRPr="00AC6281" w:rsidRDefault="000A7B59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является структурной компонентой основной образовательной пр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ммы </w:t>
      </w:r>
      <w:r w:rsidR="00F6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8 «Ромашка» 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ДО). В связи с этим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Программы воспитания включены три раздела – целевой, содержательн</w:t>
      </w:r>
      <w:r w:rsidR="00C0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и организационный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снована на воплощении национального воспитательного идеала, который понимается как высшая цель образования, нравственное (идеальное) представление о человеке, его воспитание, обучение и развитие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Программы основана на сетевом взаимодействии с разными субъектами воспитательно-образовательного процесса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процесса воспитания детей в ДОО лежит конституционные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циональные ценности российского общества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 рассматриваются, как возрастные характер</w:t>
      </w:r>
      <w:r w:rsidR="00F6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ки возможных достижений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которые коррели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ют с портретом выпускника ДОО 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AC6011" w:rsidRPr="00AC6281" w:rsidRDefault="008202C6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особенностей социокультурной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в которой воспитывается ребё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, в программе воспитания  отражены образовательные отношения сотрудничества образовательной организации (далее – ОО)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73604253"/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эти ценности осваивались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м, они  нашли свое отражение в основных направлениях воспитательной работы ДОО.</w:t>
      </w:r>
      <w:bookmarkEnd w:id="2"/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ы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ы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патриотического направления воспитания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а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ы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чества лежат в основе социального направления воспитания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ит в основе познавательного направления воспитания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ит в основе физического и оздоровительного направления воспитания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а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ит в основе трудового направления воспитания.</w:t>
      </w:r>
    </w:p>
    <w:p w:rsidR="00AC6011" w:rsidRPr="00AC6281" w:rsidRDefault="00AC6011" w:rsidP="00F6646E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оты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этико-эстетического направления воспитания.</w:t>
      </w:r>
    </w:p>
    <w:p w:rsidR="00AC6011" w:rsidRPr="00AC6281" w:rsidRDefault="00AC6011" w:rsidP="00435635">
      <w:pPr>
        <w:shd w:val="clear" w:color="auto" w:fill="FFFFFF"/>
        <w:tabs>
          <w:tab w:val="left" w:pos="851"/>
        </w:tabs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 в части, формируемой участниками образовательных отношений, дополняет приоритет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направления воспитания с уч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реализуемой образовательной программы М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 детский сад №8 «Ромашка»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альной и муниципальной специфики реализации Стратегии развития воспитания в Российской Ф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на период до 2025 года и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</w:p>
    <w:p w:rsidR="008202C6" w:rsidRPr="00435635" w:rsidRDefault="00AC6011" w:rsidP="00435635">
      <w:pPr>
        <w:shd w:val="clear" w:color="auto" w:fill="FFFFFF"/>
        <w:tabs>
          <w:tab w:val="left" w:pos="851"/>
        </w:tabs>
        <w:spacing w:after="45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</w:pPr>
      <w:r w:rsidRPr="00AC62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  <w:t>Реализация </w:t>
      </w:r>
      <w:r w:rsidRPr="00AC62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граммы воспитания</w:t>
      </w:r>
      <w:r w:rsidRPr="00AC62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  <w:t> предполагает социальное п</w:t>
      </w:r>
      <w:r w:rsidR="008202C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  <w:t>артнё</w:t>
      </w:r>
      <w:r w:rsidRPr="00AC62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  <w:t>рство с</w:t>
      </w:r>
      <w:r w:rsidRPr="00AC62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  <w:r w:rsidRPr="00AC628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x-none" w:eastAsia="ru-RU"/>
        </w:rPr>
        <w:t>другими организациями.</w:t>
      </w:r>
      <w:bookmarkStart w:id="3" w:name="_Toc74086731"/>
      <w:bookmarkStart w:id="4" w:name="_Toc74089677"/>
      <w:bookmarkStart w:id="5" w:name="_Toc74226174"/>
      <w:bookmarkEnd w:id="3"/>
      <w:bookmarkEnd w:id="4"/>
    </w:p>
    <w:p w:rsidR="00F6646E" w:rsidRDefault="00F6646E" w:rsidP="00AC6011">
      <w:pPr>
        <w:shd w:val="clear" w:color="auto" w:fill="FFFFFF"/>
        <w:spacing w:after="450" w:line="41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ru-RU"/>
        </w:rPr>
      </w:pPr>
    </w:p>
    <w:p w:rsidR="00AC6011" w:rsidRPr="00AC6281" w:rsidRDefault="00AC6011" w:rsidP="00AC6011">
      <w:pPr>
        <w:shd w:val="clear" w:color="auto" w:fill="FFFFFF"/>
        <w:spacing w:after="450" w:line="414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ru-RU"/>
        </w:rPr>
        <w:t>Раздел 1. Целевые ориентиры и планируемые результаты</w:t>
      </w:r>
      <w:bookmarkEnd w:id="5"/>
      <w:r w:rsidRPr="00AC628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ru-RU"/>
        </w:rPr>
        <w:t>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граммы</w:t>
      </w:r>
      <w:r w:rsidR="008202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AC6011" w:rsidRPr="008202C6" w:rsidRDefault="00AC6011" w:rsidP="008202C6">
      <w:pPr>
        <w:shd w:val="clear" w:color="auto" w:fill="FFFFFF"/>
        <w:spacing w:after="0" w:line="242" w:lineRule="atLeast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6" w:name="_Toc73604254"/>
      <w:bookmarkStart w:id="7" w:name="_Toc74086732"/>
      <w:bookmarkStart w:id="8" w:name="_Toc74089678"/>
      <w:bookmarkStart w:id="9" w:name="_Toc74226175"/>
      <w:bookmarkEnd w:id="6"/>
      <w:bookmarkEnd w:id="7"/>
      <w:bookmarkEnd w:id="8"/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1.1. Цель </w:t>
      </w:r>
      <w:bookmarkEnd w:id="9"/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 воспитания</w:t>
      </w:r>
      <w:r w:rsidR="00820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8202C6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ая цель воспитания в ДОО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AC6011" w:rsidRPr="00AC6281" w:rsidRDefault="00AC6011" w:rsidP="008202C6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формирование ценностного отношения к окружающему миру, другим людям, себе;</w:t>
      </w:r>
    </w:p>
    <w:p w:rsidR="00AC6011" w:rsidRPr="00AC6281" w:rsidRDefault="00AC6011" w:rsidP="008202C6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AC6011" w:rsidRPr="00AC6281" w:rsidRDefault="00AC6011" w:rsidP="008202C6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риобретение первичного опыта деятельности и поведения в соответствии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базовыми национальными ценностями, нормами и правилами, принятыми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бществе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воспитания  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ДОУ детский сад №8 «Ромашка»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дл</w:t>
      </w:r>
      <w:r w:rsidR="0078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ждого возрастного периода (</w:t>
      </w:r>
      <w:r w:rsidR="003A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- 3 года,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3A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-</w:t>
      </w:r>
      <w:r w:rsidR="0082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</w:t>
      </w:r>
      <w:r w:rsidR="003A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БДОУ детский сад * «Ромашка»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воспитания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основным направлениям воспитательной работы: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преемственности целей, задач и содержания образования, реализуемых в рамках  основных образовательных программ дошкольного и начального общего образования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беспечение вариативности и разнообразия содержания Программы и организационных форм дошкольного образования, возможности формирования Программы с учётом образовательных потребностей, способностей и состояния здоровья детей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C6011" w:rsidRPr="00AC6281" w:rsidRDefault="00AC6011" w:rsidP="00435635">
      <w:pPr>
        <w:shd w:val="clear" w:color="auto" w:fill="FFFFFF"/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Формирование базовых основ национальных, этнокультурных, демографических, климатических условий развития  родного кра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2359C" w:rsidRDefault="00AC6011" w:rsidP="0082359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bookmarkStart w:id="10" w:name="_Toc73604255"/>
      <w:bookmarkStart w:id="11" w:name="_Toc74086733"/>
      <w:bookmarkStart w:id="12" w:name="_Toc74089679"/>
      <w:bookmarkStart w:id="13" w:name="_Toc74226176"/>
      <w:bookmarkEnd w:id="10"/>
      <w:bookmarkEnd w:id="11"/>
      <w:bookmarkEnd w:id="12"/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1.2. Методологические основы и принципы построения</w:t>
      </w:r>
      <w:bookmarkEnd w:id="13"/>
    </w:p>
    <w:p w:rsidR="00AC6011" w:rsidRPr="0082359C" w:rsidRDefault="0082359C" w:rsidP="0082359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ы </w:t>
      </w:r>
      <w:r w:rsidR="00AC6011"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логической основой Программы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определении воспитания, содержащемся в Федеральном законе от </w:t>
      </w:r>
      <w:r w:rsidR="0082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декабря 2012 г. № 273-ФЗ «Об образовании 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ми ориентирами воспитания также выступают следующие идеи отечественной педагогики и психологии: развитие субъ</w:t>
      </w:r>
      <w:r w:rsidR="0082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ности и личности ребёнка 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ятельности; духовно-нравственное, ценностное и смысловое содержание воспитания; идея о сущности детства как сензитивного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гуманизма. </w:t>
      </w:r>
      <w:r w:rsidR="0082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имеет право на признание его в обществе как личности, как человека, являющегося высшей ценностью, на</w:t>
      </w:r>
      <w:r w:rsidRPr="00AC62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его персоне, достоинству и защиту его прав на свободу и развитие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ринцип ценностного единства и совместности.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инство ценностей и смыслов воспитания, разделяемых всеми участниками</w:t>
      </w:r>
      <w:r w:rsidRPr="00AC62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образовательных отношений,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, сотворчество и сопереживание, взаимопонимание и взаимное уважение</w:t>
      </w:r>
      <w:r w:rsidRPr="00AC62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культуросообразности.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сновывается на культуре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радициях России, включая культурные особенности региона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ледования нравственному примеру.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AC6011" w:rsidRPr="00AC6281" w:rsidRDefault="0082359C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AC6011"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безопасной жизнедеятельности.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</w:t>
      </w:r>
      <w:r w:rsidR="0082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п совместной деятельности ребё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ка и взрослого.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имость совместн</w:t>
      </w:r>
      <w:r w:rsidR="0082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 взрослого и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на основе приобщения к культурным ценностям и их освоен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инклюзивного образования.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е принципы реализуются в укла</w:t>
      </w:r>
      <w:r w:rsidR="0082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 МБДОУ детский сад №8 «Ромашка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включающем воспитывающие среды, общности, культурные практики, совместную деятельность и событ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1. Уклад образовательной организации</w:t>
      </w:r>
      <w:r w:rsidR="0082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– это договор субъектов воспитания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определяет специфику и конкретные формы организации распорядка дневного, недельного, месячного, годового циклов жизни ДОО.</w:t>
      </w:r>
    </w:p>
    <w:p w:rsidR="00AC6011" w:rsidRPr="00AC6281" w:rsidRDefault="0082359C" w:rsidP="00435635">
      <w:pPr>
        <w:shd w:val="clear" w:color="auto" w:fill="FFFFFF"/>
        <w:spacing w:after="0" w:line="24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способствует формированию ценностей воспитания, которые разделяются всеми участниками образовательных отношений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питанниками, родителями, педагогами и другими сотрудниками ДОО).</w:t>
      </w:r>
    </w:p>
    <w:p w:rsidR="00AC6011" w:rsidRPr="00AC6281" w:rsidRDefault="00AC6011" w:rsidP="0082359C">
      <w:pPr>
        <w:shd w:val="clear" w:color="auto" w:fill="FFFFFF"/>
        <w:spacing w:after="0" w:line="242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435635">
      <w:pPr>
        <w:shd w:val="clear" w:color="auto" w:fill="FFFFFF"/>
        <w:spacing w:after="0" w:line="420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2. Воспитывающая среда ДОО</w:t>
      </w:r>
      <w:r w:rsidR="0082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AC6011" w:rsidRPr="00AC6281" w:rsidRDefault="00AC6011" w:rsidP="00435635">
      <w:pPr>
        <w:shd w:val="clear" w:color="auto" w:fill="FFFFFF"/>
        <w:spacing w:after="0" w:line="42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82359C">
      <w:pPr>
        <w:shd w:val="clear" w:color="auto" w:fill="FFFFFF"/>
        <w:spacing w:after="0" w:line="420" w:lineRule="atLeast"/>
        <w:ind w:left="28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3. Общности (сообщества) ДОО</w:t>
      </w:r>
      <w:r w:rsidR="0082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ая общность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AC6011" w:rsidRPr="00AC6281" w:rsidRDefault="00F6646E" w:rsidP="00F6646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а также другие сотрудники должны: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ть примером в формировании ценностных ориентиров, норм общения и поведения;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буждать детей к общению друг с другом, поощрять даже самые незначительные стремления к общению и взаимодействию;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иться о том, чтобы дети постоянно приобретали опыт общения на основе чувства доброжелательности;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AC6011" w:rsidRPr="00AC6281" w:rsidRDefault="0082359C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чувство ответственности перед группой за свое поведение.</w:t>
      </w:r>
    </w:p>
    <w:p w:rsidR="00AC6011" w:rsidRPr="00AC6281" w:rsidRDefault="00AC6011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о-родительская общность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</w:t>
      </w:r>
      <w:r w:rsidR="0082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ние усилий по воспитанию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 в семье </w:t>
      </w:r>
      <w:r w:rsidR="0082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ОО. Зачастую поведение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сильно различается дома и в ДОО. Без совместного обсуждения воспитываю</w:t>
      </w:r>
      <w:r w:rsidR="0082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 взрослыми особенностей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м воспитания и развития детей дошкольного возраста является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-взрослая общность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эти нормы усваиваются ребёнком 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новятся его собственными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ность строится и задается системой связей и отношений ее участников.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ая общность.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сверстников – необходимое условие пол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ценного развития личности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 рождается тогда, когда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оспитывает у детей навыки и привычки поведения, качества, определяющ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характер взаимоотношений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 с другими людьми и его успешность в том или ином сообществе. Поэтому так важно создавать в детских 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идов детских общностей являются разновозрастные детские общности. В детском саду обеспечена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взаимодействия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как со старшими, так и с мл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шими детьми. Включенность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AC6011" w:rsidRPr="00AC6281" w:rsidRDefault="00AC6011" w:rsidP="0082359C">
      <w:pPr>
        <w:shd w:val="clear" w:color="auto" w:fill="FFFFFF"/>
        <w:spacing w:after="0" w:line="242" w:lineRule="atLeast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82359C">
      <w:pPr>
        <w:shd w:val="clear" w:color="auto" w:fill="FFFFFF"/>
        <w:spacing w:after="0" w:line="242" w:lineRule="atLeast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поведения воспитателя в общностях как значимая составляющая уклада.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AC6011" w:rsidRPr="00AC6281" w:rsidRDefault="00AC6011" w:rsidP="0082359C">
      <w:pPr>
        <w:shd w:val="clear" w:color="auto" w:fill="FFFFFF"/>
        <w:spacing w:after="0" w:line="242" w:lineRule="atLeast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облюдает нормы профессиональной этики и поведения:</w:t>
      </w:r>
    </w:p>
    <w:p w:rsidR="00435635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едагог всегда выходит навстречу родителям и приветствует родителей и детей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первым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лыбка – всегда обязательная часть приветствия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едагог описывает события и ситуации, но не дает им оценки;</w:t>
      </w:r>
    </w:p>
    <w:p w:rsidR="00435635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педагог не обвиняет родителей и не возлагает на них ответственность за 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оведение детей в детском саду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тон общения ровный и дружелюбный, исключается повышение голоса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важительное отношение к личности воспитанника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мение заинтересованно слушать собеседника и сопереживать ему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мение видеть и слышать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ника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, сопереживать ему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равновешенность и самообладание, выдержка в отношениях с детьми;</w:t>
      </w:r>
    </w:p>
    <w:p w:rsidR="00435635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мение быстро и правильно оценивать сложившуюся обстановку и в то же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время не торопиться с выводами о поведении и способностях воспитанников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мение сочетать мягкий эмоциональный и деловой тон в отношениях с детьми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мение сочетать требовательность с чутким отношением к воспитанникам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оответствие внешнего вида статусу воспитателя детского сада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знание возрастных и индивидуальных особенностей воспитанников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AC6011" w:rsidRPr="00AC6281" w:rsidRDefault="00AC6011" w:rsidP="00435635">
      <w:pPr>
        <w:shd w:val="clear" w:color="auto" w:fill="FFFFFF"/>
        <w:spacing w:after="0" w:line="42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435635">
      <w:pPr>
        <w:shd w:val="clear" w:color="auto" w:fill="FFFFFF"/>
        <w:spacing w:after="0" w:line="420" w:lineRule="atLeast"/>
        <w:ind w:left="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4. Социокультурный контекст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й контекст – это социальная и культурна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реда, в которой человек раст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ж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Он также включает в себя влияние, которое среда оказывает на идеи и поведение человека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окультурные ценности являются определяющими в структурно-содержательной основе Программы воспитания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5. Деятельности и культурные практики в ДОО</w:t>
      </w:r>
      <w:r w:rsidR="00435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воспитания реализуются </w:t>
      </w:r>
      <w:r w:rsidRPr="00AC62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сех видах деятельности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школьника, обозначенных во ФГОС ДО. 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 В качестве средств реализации цели воспитания  выступают следующие основные деятельности и культурные практики: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редметно-целевая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ятельность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(виды деятельности, организуемые взрослым, 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торых он открывает ребё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ку смысл и ценность ч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еческой деятельности, способы её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реализации совместно с родителями, воспитателями, сверстниками)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 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вобод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я инициативная деятельность ребё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420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Планируемые результат</w:t>
      </w:r>
      <w:bookmarkStart w:id="14" w:name="_Hlk72078915"/>
      <w:bookmarkEnd w:id="14"/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 освоения Программы</w:t>
      </w:r>
    </w:p>
    <w:p w:rsidR="00AC6011" w:rsidRPr="00AC6281" w:rsidRDefault="00AC6011" w:rsidP="00435635">
      <w:pPr>
        <w:shd w:val="clear" w:color="auto" w:fill="FFFFFF"/>
        <w:spacing w:before="75" w:after="75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. Поэтому результаты достижения цели воспитания даны в виде целевых ориентиров, представленных </w:t>
      </w:r>
      <w:r w:rsidR="00435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обобщенных портретов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к концу раннего и дошкольного возрастов. Основы личности закладываются в дошкольном детстве, и, если какие-либо линии развития не получат своего становления в детстве, это может отрицательно сказаться на гармоничном развитии человека в будущем.</w:t>
      </w:r>
    </w:p>
    <w:p w:rsidR="00AC6011" w:rsidRPr="00AC6281" w:rsidRDefault="00435635" w:rsidP="00435635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БДОУ детский сад №8 «Ромашка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не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ствляется оценка результатов воспитательной работы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, так как «целевые ориентиры основной образовательной программы до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ного образования не подлежат непосредственной оценке,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AC6011" w:rsidRPr="00AC6281" w:rsidRDefault="00AC6011" w:rsidP="00435635">
      <w:pPr>
        <w:shd w:val="clear" w:color="auto" w:fill="FFFFFF"/>
        <w:spacing w:after="0" w:line="420" w:lineRule="atLeast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1.3.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Целевые ориентиры воспитательной работы для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детей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дошкольного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возраста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D1820" w:rsidRDefault="00FD1820" w:rsidP="00FD182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</w:pPr>
    </w:p>
    <w:p w:rsidR="00FD1820" w:rsidRPr="00FD1820" w:rsidRDefault="00F6646E" w:rsidP="00FD182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ртрет ребё</w:t>
      </w:r>
      <w:r w:rsidR="00FD1820" w:rsidRPr="00FD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ка младенческого и раннего возраста (к 3-м годам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404"/>
        <w:gridCol w:w="1985"/>
        <w:gridCol w:w="6068"/>
      </w:tblGrid>
      <w:tr w:rsidR="00FD1820" w:rsidRPr="00FD1820" w:rsidTr="00A4363A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Направление воспит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Ценности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zh-CN"/>
              </w:rPr>
              <w:t>Показатели</w:t>
            </w:r>
          </w:p>
        </w:tc>
      </w:tr>
      <w:tr w:rsidR="00FD1820" w:rsidRPr="00FD1820" w:rsidTr="00FD182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атрио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дина, природ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привязанность, любовь к семье, близким, окружающему миру</w:t>
            </w:r>
          </w:p>
        </w:tc>
      </w:tr>
      <w:tr w:rsidR="00FD1820" w:rsidRPr="00FD1820" w:rsidTr="00FD182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ловек, семья, дружба, сотрудничество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собный понять и принять, что такое «хорошо»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«плохо».</w:t>
            </w:r>
          </w:p>
          <w:p w:rsid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к другим детям и способный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конфликтно играть рядом с ними.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позицию «Я сам!».</w:t>
            </w:r>
          </w:p>
          <w:p w:rsid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брожелательный, проявляющий сочувствие,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оброту.</w:t>
            </w:r>
          </w:p>
          <w:p w:rsid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ытывающий чувство удовольствия в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учае 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добрения и чувство огорчения в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учае неодобрения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 стороны взрослых.</w:t>
            </w:r>
          </w:p>
          <w:p w:rsid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собный к самостоятельным (свободным) активным</w:t>
            </w:r>
          </w:p>
          <w:p w:rsid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йствиям в общении. Способный общаться с другими </w:t>
            </w:r>
          </w:p>
          <w:p w:rsid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юдьми с помощью вербальных и невербальных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редств общения.</w:t>
            </w:r>
          </w:p>
        </w:tc>
      </w:tr>
      <w:tr w:rsidR="00FD1820" w:rsidRPr="00FD1820" w:rsidTr="00FD182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ние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20" w:rsidRDefault="00FD1820" w:rsidP="00FD182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к окружающему миру</w:t>
            </w:r>
          </w:p>
          <w:p w:rsidR="00FD1820" w:rsidRPr="00FD1820" w:rsidRDefault="00FD1820" w:rsidP="00FD182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активность в поведении и деятельности.</w:t>
            </w:r>
          </w:p>
        </w:tc>
      </w:tr>
      <w:tr w:rsidR="00FD1820" w:rsidRPr="00FD1820" w:rsidTr="00FD182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Физическое и</w:t>
            </w: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доровье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яющий действия по самообслуживанию: моет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уки, самостоятельно ест, ложится спать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т.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.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 быть опрятным.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к физической активности.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блюдающий элементарные правила безопасности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быту, в ОО, на природе.</w:t>
            </w:r>
          </w:p>
        </w:tc>
      </w:tr>
      <w:tr w:rsidR="00FD1820" w:rsidRPr="00FD1820" w:rsidTr="00FD182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уд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держивающий элементарный порядок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ружающей обстановке.</w:t>
            </w:r>
          </w:p>
          <w:p w:rsid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 помогать взрослому в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ступных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йствиях.</w:t>
            </w:r>
          </w:p>
          <w:p w:rsid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ремящийся к самостоятельности</w:t>
            </w:r>
          </w:p>
          <w:p w:rsid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обслуживании, в быту, в игре, в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 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дуктивных 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дах деятельности.</w:t>
            </w:r>
          </w:p>
        </w:tc>
      </w:tr>
      <w:tr w:rsidR="00FD1820" w:rsidRPr="00FD1820" w:rsidTr="00FD1820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тико-эсте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и красота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820" w:rsidRPr="00FD1820" w:rsidRDefault="00FD1820" w:rsidP="00FD182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моционально отзывчивый к красоте.</w:t>
            </w:r>
          </w:p>
          <w:p w:rsid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являющий интерес и желание заниматься</w:t>
            </w:r>
          </w:p>
          <w:p w:rsidR="00FD1820" w:rsidRPr="00FD1820" w:rsidRDefault="00FD1820" w:rsidP="00FD18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D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дуктивными видами деятельности.</w:t>
            </w:r>
          </w:p>
        </w:tc>
      </w:tr>
    </w:tbl>
    <w:p w:rsidR="00AC6011" w:rsidRPr="00AC6281" w:rsidRDefault="00AC6011" w:rsidP="00FD1820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</w:t>
      </w:r>
    </w:p>
    <w:p w:rsidR="00FD1820" w:rsidRDefault="00FD1820" w:rsidP="00AC601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6011" w:rsidRDefault="00AC6011" w:rsidP="00AC601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FD1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трет р</w:t>
      </w:r>
      <w:r w:rsidR="00FD1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ёнка дошкольного возраста (к 7</w:t>
      </w:r>
      <w:r w:rsidRPr="00FD1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ми годам)</w:t>
      </w:r>
      <w:r w:rsidR="00F6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D1820" w:rsidRPr="00FD1820" w:rsidRDefault="00FD1820" w:rsidP="00AC601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1839"/>
        <w:gridCol w:w="4493"/>
      </w:tblGrid>
      <w:tr w:rsidR="00AC6011" w:rsidRPr="00AC6011" w:rsidTr="00AC6011"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FD1820" w:rsidRDefault="00AC6011" w:rsidP="00AC601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правление  воспита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FD1820" w:rsidRDefault="00AC6011" w:rsidP="00AC601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нности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FD1820" w:rsidRDefault="00AC6011" w:rsidP="00AC601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D182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AC6011" w:rsidRPr="00AC6011" w:rsidTr="00FD1820">
        <w:trPr>
          <w:trHeight w:val="903"/>
        </w:trPr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ящий свою малую родину 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щий представление о своей стране,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ытывающий чувство привязанности </w:t>
            </w:r>
          </w:p>
          <w:p w:rsidR="00AC6011" w:rsidRPr="00AC6011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одному дому, семье, близким людям.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 детьми своей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ичастности к культурному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едию своего народа; ос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ебя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м своего района, села,</w:t>
            </w:r>
          </w:p>
          <w:p w:rsidR="00AC6011" w:rsidRPr="00AC6011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ина своей страны, патриотом.</w:t>
            </w:r>
          </w:p>
        </w:tc>
      </w:tr>
      <w:tr w:rsidR="00AC6011" w:rsidRPr="00AC6011" w:rsidTr="00FD1820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щий основные проявлен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обра и зла, принимающий 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ающий ценности семьи и общества;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дивый, искренний; способный к 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увствию и заботе, к нравственному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пку; проявляющий зачатки чувства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а: ответственность за свои действия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ведение; принимающий и</w:t>
            </w:r>
          </w:p>
          <w:p w:rsidR="00AC6011" w:rsidRPr="00AC6011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ажающий различия между людьми.</w:t>
            </w:r>
          </w:p>
          <w:p w:rsidR="00AC6011" w:rsidRPr="00AC6011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вший основы речевой культуры.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любный и доброжелательный,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ющий слушать и слышать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еседника, способный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овать со взрослыми 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стниками на основе общих</w:t>
            </w:r>
          </w:p>
          <w:p w:rsidR="00AC6011" w:rsidRPr="00AC6011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есов и дел.</w:t>
            </w:r>
          </w:p>
        </w:tc>
      </w:tr>
      <w:tr w:rsidR="00AC6011" w:rsidRPr="00AC6011" w:rsidTr="00FD1820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й, наблюдательный,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ытывающий потребность в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выражении, в том числе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м; проявляющий активность,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сть, субъектную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у в познавательной, игровой,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тивной и продуктивных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х деятельности и в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бслуживании; обладающий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ой картиной мира на основе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диционных ценностей российского </w:t>
            </w:r>
          </w:p>
          <w:p w:rsidR="00AC6011" w:rsidRP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.</w:t>
            </w:r>
          </w:p>
        </w:tc>
      </w:tr>
      <w:tr w:rsidR="00AC6011" w:rsidRPr="00AC6011" w:rsidTr="00FD1820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щий основными навыкам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й и общественной гигиены, 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ящийся соблюдать правила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го поведения в быту, социуме</w:t>
            </w:r>
          </w:p>
          <w:p w:rsidR="00AC6011" w:rsidRP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ом числе в цифровой среде), природе.</w:t>
            </w:r>
          </w:p>
        </w:tc>
      </w:tr>
      <w:tr w:rsidR="00AC6011" w:rsidRPr="00AC6011" w:rsidTr="00FD1820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ценность труда в семье 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стве на основе уважения к людям</w:t>
            </w:r>
          </w:p>
          <w:p w:rsidR="00880625" w:rsidRDefault="00AC6011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0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, результатам их деятельности;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являющий трудолюбие 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ность при выполнении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учений и в самостоятельной</w:t>
            </w:r>
          </w:p>
          <w:p w:rsidR="00AC6011" w:rsidRPr="00AC6011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</w:tc>
      </w:tr>
      <w:tr w:rsidR="00AC6011" w:rsidRPr="00AC6011" w:rsidTr="00FD1820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тико-эсте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FD1820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воспринимать и чувствовать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красное в быту, природе, поступках,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е; стремящийся к отображению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красного в продуктивных видах </w:t>
            </w:r>
          </w:p>
          <w:p w:rsidR="00880625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 обладающий зачатками</w:t>
            </w:r>
          </w:p>
          <w:p w:rsidR="00AC6011" w:rsidRPr="00AC6011" w:rsidRDefault="00880625" w:rsidP="00880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-эстетического вкуса.</w:t>
            </w:r>
          </w:p>
        </w:tc>
      </w:tr>
    </w:tbl>
    <w:p w:rsidR="00AC6281" w:rsidRDefault="00AC6281" w:rsidP="00F6646E">
      <w:pPr>
        <w:shd w:val="clear" w:color="auto" w:fill="FFFFFF"/>
        <w:spacing w:before="180" w:after="0" w:line="24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011" w:rsidRPr="00AC6281" w:rsidRDefault="00AC6011" w:rsidP="00880625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I. Содержательный</w:t>
      </w:r>
      <w:r w:rsidR="0088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Toc73604263"/>
      <w:bookmarkStart w:id="16" w:name="_Toc74086739"/>
      <w:bookmarkStart w:id="17" w:name="_Toc74089685"/>
      <w:bookmarkStart w:id="18" w:name="_Toc74226182"/>
      <w:bookmarkEnd w:id="15"/>
      <w:bookmarkEnd w:id="16"/>
      <w:bookmarkEnd w:id="17"/>
      <w:bookmarkEnd w:id="18"/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Содержание воспитательной работы по направлениям воспитания</w:t>
      </w:r>
      <w:r w:rsidR="00880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воспитания реализуется в ходе освоения детьми дошкольного возраста всех образоват</w:t>
      </w:r>
      <w:r w:rsidR="00880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х областей, обозначенных в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AC6011" w:rsidRPr="00AC6281" w:rsidRDefault="00880625" w:rsidP="00AC601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социально-коммуникативное развитие;</w:t>
      </w:r>
    </w:p>
    <w:p w:rsidR="00AC6011" w:rsidRPr="00AC6281" w:rsidRDefault="00880625" w:rsidP="00AC601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познавательное развитие;</w:t>
      </w:r>
    </w:p>
    <w:p w:rsidR="00AC6011" w:rsidRPr="00AC6281" w:rsidRDefault="00880625" w:rsidP="00AC601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речевое развитие;</w:t>
      </w:r>
    </w:p>
    <w:p w:rsidR="00AC6011" w:rsidRPr="00AC6281" w:rsidRDefault="00880625" w:rsidP="00AC601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художественно-эстетическое развитие;</w:t>
      </w:r>
    </w:p>
    <w:p w:rsidR="00AC6011" w:rsidRPr="00AC6281" w:rsidRDefault="00880625" w:rsidP="00AC6011">
      <w:pPr>
        <w:shd w:val="clear" w:color="auto" w:fill="FFFFFF"/>
        <w:spacing w:after="0" w:line="242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 физическое развитие.</w:t>
      </w:r>
    </w:p>
    <w:p w:rsidR="00AC6011" w:rsidRPr="00AC6011" w:rsidRDefault="00880625" w:rsidP="00880625">
      <w:pPr>
        <w:shd w:val="clear" w:color="auto" w:fill="FFFFFF"/>
        <w:spacing w:after="0" w:line="242" w:lineRule="atLeast"/>
        <w:ind w:firstLine="525"/>
        <w:jc w:val="righ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Pr="00AC6281" w:rsidRDefault="00880625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1. Патр</w:t>
      </w:r>
      <w:r w:rsidR="00AC6011"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отическое направление воспит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ны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ы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патриотического направления воспитания. Па</w:t>
      </w:r>
      <w:r w:rsidR="00BF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тизм – это воспитание в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AC6011" w:rsidRPr="00AC6281" w:rsidRDefault="00F6646E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AC6011" w:rsidRPr="00AC6281" w:rsidRDefault="00F6646E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моционально-ценностный, характеризующийся любовью к Родине – России, уважением к своему народу, народу России в целом;</w:t>
      </w:r>
    </w:p>
    <w:p w:rsidR="00AC6011" w:rsidRPr="00AC6281" w:rsidRDefault="00F6646E" w:rsidP="00F6646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гуляторно-волевой, обеспечивающий укорененность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AC6011" w:rsidRPr="00F6646E" w:rsidRDefault="00F6646E" w:rsidP="00F6646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6011" w:rsidRPr="00F6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атриотического воспитания: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 формирование любви к родному краю, родной природе, родному языку, культурному наследию своего народа;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знакомлении детей с историей, героями, культурой, традициями России и своего народа;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2. Социальное направление воспитания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, дружбы, человека 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личности в команде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жат в основе социального направления воспитания.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детстве ребёнок открывает л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ьного ценностно-смыслового отношения ребёнка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циальному окружению невозможно без грамотно выстроенного воспитательного процесса, в котором обязательно должна быть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ая социальная инициатива ребё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етско-взрослых и детских общностях. Ва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ом является формирование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школьника представления о мир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й взрослых, появление к 7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м положительной установки к обучению в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ажному шагу взросления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AC6011" w:rsidRPr="00BF272E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2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еляются основные задачи социального направления воспитания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Задачи, связанные с познавательной деятельн</w:t>
      </w:r>
      <w:r w:rsidR="00BF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ю детей. Формирование у ребё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лосердия и заботы. Анализ поступков самих детей в группе в различных ситуациях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анных задач ДОО сосредотачивает свое внимание на нескольких основных направлениях воспитательной работы: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рганизовывать сюжетно-ролевые игры (в семью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у и т. п.), игры с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, традиционные народные игры и пр.;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детей навыки поведения в обществе;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сотрудничать, организуя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е формы в продуктивных видах 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ь детей анализировать поступки и чувства – свои и других людей;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овывать коллективные проекты заботы и помощи;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вать доброжелательный психологический климат в группе.</w:t>
      </w:r>
    </w:p>
    <w:p w:rsidR="00AC6011" w:rsidRPr="00AC6281" w:rsidRDefault="00AC6011" w:rsidP="00AC6011">
      <w:pPr>
        <w:shd w:val="clear" w:color="auto" w:fill="FFFFFF"/>
        <w:spacing w:after="0" w:line="420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Pr="00AC6281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3. Познавательное направление воспитания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– </w:t>
      </w:r>
      <w:r w:rsidRPr="00AC62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Цель познавательного направления воспитания – формирование ценности познания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AC6011" w:rsidRPr="00F6646E" w:rsidRDefault="00F6646E" w:rsidP="00F6646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6011" w:rsidRPr="00F6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ознавательного направления воспитания:</w:t>
      </w:r>
    </w:p>
    <w:p w:rsidR="00AC6011" w:rsidRPr="00AC6281" w:rsidRDefault="00A4363A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любознательности,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 познавательной инициативы.</w:t>
      </w:r>
    </w:p>
    <w:p w:rsidR="00AC6011" w:rsidRPr="00AC6281" w:rsidRDefault="00A4363A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ценностного отноше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ому как источнику знаний.</w:t>
      </w:r>
    </w:p>
    <w:p w:rsidR="00AC6011" w:rsidRPr="00AC6281" w:rsidRDefault="00A4363A" w:rsidP="00BF272E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</w:t>
      </w:r>
      <w:r w:rsidR="00BF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 ребё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к культурным способам познания (книги, интернет-источники, дискуссии и др.).</w:t>
      </w:r>
    </w:p>
    <w:p w:rsidR="00AC6011" w:rsidRPr="00AC628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AC6011" w:rsidRPr="00AC6281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</w:t>
      </w:r>
      <w:r w:rsidR="00AC6011" w:rsidRPr="00AC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AC6011" w:rsidRPr="00AC6011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</w:p>
    <w:p w:rsidR="00F6646E" w:rsidRDefault="00F6646E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46E" w:rsidRDefault="00F6646E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011" w:rsidRPr="009E22D4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.4. Физическое и оздоровительное направления воспитания</w:t>
      </w:r>
      <w:r w:rsidR="00BF2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9E22D4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 – 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. 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AC6011" w:rsidRPr="00BF272E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о формированию здорового образа жизни: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пление: закаливание организма, повышение сопротивляемост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ю условий внешней среды, укреп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порно-двигательного аппарата.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ья и безопасного образа жизни.</w:t>
      </w:r>
    </w:p>
    <w:p w:rsidR="00A4363A" w:rsidRDefault="00A4363A" w:rsidP="00A4363A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: организация сна, здорового питания, воспитание экологической</w:t>
      </w:r>
    </w:p>
    <w:p w:rsidR="00A4363A" w:rsidRDefault="00A4363A" w:rsidP="00A4363A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 обучение безопасности жизнедеятельности и выстраиванию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го режима дня.</w:t>
      </w:r>
    </w:p>
    <w:p w:rsidR="00AC6011" w:rsidRPr="009E22D4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AC6011" w:rsidRPr="009E22D4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подвижных, спортивных игр, в том числе традиционных народных игр, дворовых игр на территории детского сада;</w:t>
      </w:r>
    </w:p>
    <w:p w:rsidR="00AC6011" w:rsidRPr="009E22D4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детско-взрослых проектов по здоровому образу жизни;</w:t>
      </w:r>
    </w:p>
    <w:p w:rsidR="00AC6011" w:rsidRPr="009E22D4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оздоровительных традиций в ДОО.</w:t>
      </w:r>
    </w:p>
    <w:p w:rsidR="00AC6011" w:rsidRPr="009E22D4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ошкольников </w:t>
      </w:r>
      <w:r w:rsidRPr="00BF27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но-гигиенических навыков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ажной частью воспитания 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ы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AC6011" w:rsidRPr="009E22D4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AC6011" w:rsidRPr="009E22D4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</w:t>
      </w:r>
      <w:r w:rsidR="00BF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иенических процедур с определённой периодичностью, реб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вводит их в свое бытовое пространство и постепенно они становятся для него привычкой.</w:t>
      </w:r>
    </w:p>
    <w:p w:rsidR="00AC6011" w:rsidRPr="009E22D4" w:rsidRDefault="00AC6011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AC6011" w:rsidRPr="009E22D4" w:rsidRDefault="00BF272E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 ребенка навыки поведения во время приема пищи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реб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представления о ценности здоровья, красоте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истоте тела;</w:t>
      </w:r>
    </w:p>
    <w:p w:rsidR="00AC6011" w:rsidRPr="009E22D4" w:rsidRDefault="00A4363A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ормировать у реб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привычку следить за своим внешним видом;</w:t>
      </w:r>
    </w:p>
    <w:p w:rsidR="00AC6011" w:rsidRPr="009E22D4" w:rsidRDefault="00AC6011" w:rsidP="00BF272E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включать информацию о гигиене в повседневную жизнь ребенка, в игру.</w:t>
      </w:r>
    </w:p>
    <w:p w:rsidR="00AC6011" w:rsidRPr="009E22D4" w:rsidRDefault="00A4363A" w:rsidP="00BF272E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формированию у реб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культурно-гигиенических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ед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тесном контакте с семьей.</w:t>
      </w:r>
    </w:p>
    <w:p w:rsidR="00F6646E" w:rsidRDefault="00F6646E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46E" w:rsidRDefault="00F6646E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46E" w:rsidRDefault="00F6646E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011" w:rsidRPr="009E22D4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1.5. Трудовое направление воспитания</w:t>
      </w:r>
      <w:r w:rsidR="00A43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– 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. 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4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каждый реб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обязательно должен принимать участие в труде, и те несложные об</w:t>
      </w:r>
      <w:r w:rsidR="00A4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анности, которые он выполняет 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и в семье, должны стать повседневными. Только при этом условии труд оказывает на детей определенное воспитательн</w:t>
      </w:r>
      <w:r w:rsidR="00A4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воздействие и подготавливает 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к осознанию его нравственной стороны.</w:t>
      </w:r>
    </w:p>
    <w:p w:rsidR="00AC6011" w:rsidRPr="00F6646E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</w:t>
      </w:r>
      <w:r w:rsidRPr="00F6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трудового воспитания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ать детям необходимость постоя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труда в повседневной жизни,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его возможности для нравственного воспитания дошкольников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у ребенка бережливость (беречь игрушки, одежду, труд и старания родителей, воспитателя, сверстников), так как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ая черта непременно сопряжена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удолюбием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оставлять детям самостоятельность в выполнении работы, чтобы они почувствовали ответственность за свои действия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язывать развитие трудолюбия с формированием общественных мотивов труда, желанием приносить пользу людям.</w:t>
      </w:r>
    </w:p>
    <w:p w:rsidR="00AC6011" w:rsidRPr="009E22D4" w:rsidRDefault="00AC6011" w:rsidP="00AC601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Pr="009E22D4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6. Этико-эстетическое направление воспитания</w:t>
      </w:r>
      <w:r w:rsidR="00A436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 – 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и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ота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 поведения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</w:t>
      </w:r>
      <w:r w:rsidR="00A4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уре поведения усваиваются реб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м вместе с опытом поведения, с накоплением нравственных представлений.</w:t>
      </w:r>
    </w:p>
    <w:p w:rsidR="00AC6011" w:rsidRPr="009E22D4" w:rsidRDefault="00F6646E" w:rsidP="00F6646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ыделить </w:t>
      </w:r>
      <w:r w:rsidR="00AC6011" w:rsidRPr="00F66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задачи этико-эстетического вос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ания: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ультуры общения, поведения, этических представлений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редставлений о значен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тности и внешней красоты, их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и на внутренний мир человека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прекрасному, уважения к традициям и культуре родной страны и других народов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го отношения к миру, природе, быту и к окружающей ребенка действительности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формирование у детей эстетического вкуса, стремления окружать себя прекрасным, создавать его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 направления воспитательной работы: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уважительно относиться к окружающим людям, считаться с их делами, интересами, удобствами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культуру общения реб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выражающуюся в общительности, вежливости, предупредительности, сдержанности, умении вести себя в общественных местах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речи (называть взрослых на «В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» и по имени и отчеству; не перебивать говорящи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лушивать других; говорить ч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, разборчиво, владеть голосом);</w:t>
      </w:r>
    </w:p>
    <w:p w:rsidR="00AC6011" w:rsidRPr="009E22D4" w:rsidRDefault="00A4363A" w:rsidP="00A4363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деятельности, что подразумевает умение обращаться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игрушками, книгами, личными вещами, им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м ДОО; умение подготовиться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ед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й деятельности, ч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 и последовательно выполнять и заканчивать ее, после завершения привести в порядок раб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е место, аккуратно убрать вс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бой; привести в порядок свою одежду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Цель 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стетического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ния – становление у реб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AC6011" w:rsidRPr="009E22D4" w:rsidRDefault="00AC6011" w:rsidP="00A4363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я деятельности по эстетическому воспитанию предполагают следующее: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важительное отношение к результатам творчества детей, широкое включение их произведений в жизнь ДОО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C6011" w:rsidRPr="009E22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>организацию выставок, концертов, создание эстетической развивающей среды и др.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ормирование чувства прекрасного 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восприятия художественного слова на русском и родном языке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AC6011" w:rsidRPr="00AC6011" w:rsidRDefault="00AC6011" w:rsidP="0040229B">
      <w:pPr>
        <w:shd w:val="clear" w:color="auto" w:fill="FFFFFF"/>
        <w:spacing w:after="0" w:line="420" w:lineRule="atLeast"/>
        <w:ind w:left="426" w:hanging="142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</w:p>
    <w:p w:rsidR="0040229B" w:rsidRDefault="0040229B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46E" w:rsidRDefault="00F6646E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6011" w:rsidRPr="009E22D4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2. Особенности реализации воспитательного процесса</w:t>
      </w:r>
    </w:p>
    <w:p w:rsidR="00AC6011" w:rsidRPr="009E22D4" w:rsidRDefault="00F6646E" w:rsidP="00F6646E">
      <w:pPr>
        <w:shd w:val="clear" w:color="auto" w:fill="FFFFFF"/>
        <w:spacing w:after="0" w:line="24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чне особенностей организации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го процесса в ДОО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ются: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011" w:rsidRPr="009E22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гиональные и территориальные особенности социокультурного окружения ОО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но значимые проекты и программы, в которых уже участвует ОО, дифференцируемые по признакам: федеральные, региональные, территориальные и т. д.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но значимые проекты и программы, в которых ОО намерена принять участие, дифференцируемые по признакам: федеральные, региональные, территориальные и т. д.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лючевые элементы уклада ОО в соответствии со сложившейся моделью воспитательно значимой деятельности, накопленным опытом, достижениями, следованием традиции, укладом ее жизни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личие инновационных, опережающих, перспективных технологий воспитательно значимой деятельности, потенциальных «точек роста»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енности воспитательно значимого 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действия с социальными партн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 ОО;</w:t>
      </w:r>
    </w:p>
    <w:p w:rsidR="00AC6011" w:rsidRPr="009E22D4" w:rsidRDefault="0040229B" w:rsidP="0040229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бенности ОО, связанные с работой с детьми с ограниченными возможностями здоровья, в том числе с инвалидностью.</w:t>
      </w:r>
      <w:bookmarkStart w:id="19" w:name="_Toc73604265"/>
      <w:bookmarkStart w:id="20" w:name="_Toc74086741"/>
      <w:bookmarkStart w:id="21" w:name="_Toc74089687"/>
      <w:bookmarkStart w:id="22" w:name="_Toc74226184"/>
      <w:bookmarkEnd w:id="19"/>
      <w:bookmarkEnd w:id="20"/>
      <w:bookmarkEnd w:id="21"/>
      <w:bookmarkEnd w:id="22"/>
    </w:p>
    <w:p w:rsidR="00AC6011" w:rsidRPr="00AC6011" w:rsidRDefault="00AC6011" w:rsidP="00AC6011">
      <w:pPr>
        <w:shd w:val="clear" w:color="auto" w:fill="FFFFFF"/>
        <w:spacing w:after="0" w:line="242" w:lineRule="atLeast"/>
        <w:ind w:firstLine="5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Pr="009E22D4" w:rsidRDefault="00AC6011" w:rsidP="00AC6011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</w:t>
      </w:r>
      <w:r w:rsidR="0040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  <w:r w:rsidR="0040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</w:p>
    <w:p w:rsidR="00AC6011" w:rsidRPr="0040229B" w:rsidRDefault="00AC6011" w:rsidP="009E22D4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x-none" w:eastAsia="ru-RU"/>
        </w:rPr>
        <w:t>Профессионально-родительская общность</w:t>
      </w:r>
      <w:r w:rsidR="00402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AC6011" w:rsidRPr="009E22D4" w:rsidRDefault="00AC6011" w:rsidP="0040229B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 целях реализации социокультурного потенциала региона для построения с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циальной ситуации развития реб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ка, работа с родителями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законными представителями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AC6011" w:rsidRPr="009E22D4" w:rsidRDefault="00AC6011" w:rsidP="0040229B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ценностей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и готовность к сотрудничеству всех участников образовательных отношений составляют основу уклада ОО, в котором строится воспитательная работа.</w:t>
      </w: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е вовлечение родителей в педагогический процесс осуществляется через 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овместных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ю родителей на общих собраниях представляются  выступления детей, тематические выставки литературы и методически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особий, анкетирование, фото и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просмотры из жизни детей в дошкольном учреждении по темам: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ень защиты детей;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как мы живем…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Игра к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фактор развития личности реб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и др.;</w:t>
      </w:r>
    </w:p>
    <w:p w:rsidR="00AC6011" w:rsidRPr="0040229B" w:rsidRDefault="0040229B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229B" w:rsidRDefault="00AC6011" w:rsidP="004022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но - функциональна</w:t>
      </w:r>
      <w:r w:rsidR="00402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модель взаимодействия МБДОУ </w:t>
      </w:r>
    </w:p>
    <w:p w:rsidR="00AC6011" w:rsidRPr="009E22D4" w:rsidRDefault="0040229B" w:rsidP="004022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AC6011"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AC6011" w:rsidRPr="0040229B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4022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етоды:</w:t>
      </w:r>
    </w:p>
    <w:p w:rsidR="00AC6011" w:rsidRPr="009E22D4" w:rsidRDefault="0040229B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ос;</w:t>
      </w:r>
    </w:p>
    <w:p w:rsidR="00AC6011" w:rsidRPr="009E22D4" w:rsidRDefault="0040229B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;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;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медицинских карт.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родителя - решение конкретных задач, которые связаны со здоровьем детей и их развитием.</w:t>
      </w:r>
    </w:p>
    <w:p w:rsidR="00AC6011" w:rsidRPr="0040229B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022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Формы взаимодействия:</w:t>
      </w:r>
    </w:p>
    <w:p w:rsidR="0040229B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 занятия (вз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ый-взрослый, взрослый - ребёнок, ребёнок –</w:t>
      </w:r>
    </w:p>
    <w:p w:rsidR="00AC6011" w:rsidRPr="009E22D4" w:rsidRDefault="0040229B" w:rsidP="0040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ебёнок);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 трен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и;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инары – практикумы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6011" w:rsidRPr="009E22D4" w:rsidRDefault="0040229B" w:rsidP="004022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.</w:t>
      </w:r>
    </w:p>
    <w:p w:rsidR="00AC6011" w:rsidRPr="0040229B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022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етоды: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грывание моделированных ситуаций,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,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чество.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AC6011" w:rsidRPr="0040229B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022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Формы взаимодействия: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собрания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6011" w:rsidRPr="009E22D4" w:rsidRDefault="0040229B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и.</w:t>
      </w:r>
    </w:p>
    <w:p w:rsidR="00AC6011" w:rsidRPr="0040229B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022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етоды: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ная</w:t>
      </w:r>
      <w:r w:rsidR="00402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, опрос, наблюдения;</w:t>
      </w:r>
    </w:p>
    <w:p w:rsidR="00AC6011" w:rsidRPr="009E22D4" w:rsidRDefault="0040229B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очные листы;</w:t>
      </w:r>
    </w:p>
    <w:p w:rsidR="00AC6011" w:rsidRPr="009E22D4" w:rsidRDefault="0040229B" w:rsidP="004022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анализ педагогов, учё</w:t>
      </w:r>
      <w:r w:rsidR="00AC6011"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активности родителей и т.п.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 рефлексии воспитательных приемов:</w:t>
      </w:r>
    </w:p>
    <w:p w:rsidR="00AC6011" w:rsidRPr="009E22D4" w:rsidRDefault="00AC6011" w:rsidP="0040229B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труктурно-функциональной модели взаимодействия МБДОУ и</w:t>
      </w:r>
      <w:r w:rsidR="00FE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по вопросам развития реб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позволяет наиболее эффективно использовать нетради</w:t>
      </w:r>
      <w:r w:rsidR="00FE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е формы социального партнё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а МБДОУ</w:t>
      </w:r>
      <w:r w:rsidR="00FE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/с №8 «Ромашка».</w:t>
      </w:r>
      <w:r w:rsidRPr="009E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FE6DBF" w:rsidRDefault="00AC6011" w:rsidP="00FE6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C6011" w:rsidRDefault="00AC6011" w:rsidP="00AC6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9E2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взаимодействия с родителями.</w:t>
      </w:r>
    </w:p>
    <w:p w:rsidR="009E22D4" w:rsidRPr="009E22D4" w:rsidRDefault="009E22D4" w:rsidP="00AC6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8387"/>
      </w:tblGrid>
      <w:tr w:rsidR="00AC6011" w:rsidRPr="00AC6011" w:rsidTr="00AC6011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9E22D4" w:rsidRDefault="00AC6011" w:rsidP="00AC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2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-аналитические формы</w:t>
            </w:r>
          </w:p>
        </w:tc>
      </w:tr>
      <w:tr w:rsidR="00AC6011" w:rsidRPr="00AC6011" w:rsidTr="00AC6011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 семье каждого воспитанника, об общекультурном уровне его р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елей, о наличии у них необходимых педагогических знан</w:t>
            </w:r>
            <w:r w:rsidR="00FE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об от</w:t>
            </w:r>
            <w:r w:rsidR="00FE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и в семье к реб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у, о запросах, интересах и потребностях род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ей в психолого-педагогической информации. Только на аналитической основе возможно осуществление 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ого, личностно-ориентированного подхода </w:t>
            </w:r>
            <w:r w:rsidR="00FE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б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у в условиях дошкольного учреждения, п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ние эффективности воспитательно-образовательной работы с деть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и построение грамотного общения с их родителями. К данной форме взаимодействия с родителями можно отнести а</w:t>
            </w:r>
            <w:r w:rsidR="00FE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тирование, проведение опросов, бесед.</w:t>
            </w:r>
          </w:p>
        </w:tc>
      </w:tr>
      <w:tr w:rsidR="00AC6011" w:rsidRPr="00AC6011" w:rsidTr="00AC6011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кетиров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распространенных методов диагностики, кот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</w:t>
            </w:r>
            <w:r w:rsidR="00FE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установления контакта с е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ми, для соглас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во</w:t>
            </w:r>
            <w:r w:rsidR="00FE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тельных воздействий на реб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</w:t>
            </w:r>
            <w:r w:rsidR="00FE6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6011" w:rsidRPr="00AC6011" w:rsidTr="00AC6011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первичной информации, основанный на н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AC6011" w:rsidRPr="00AC6011" w:rsidTr="00AC6011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и беседа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ся одним ведущим признаком: с их пом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й — делает эту группу методов субъективной (не слу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)</w:t>
            </w:r>
          </w:p>
        </w:tc>
      </w:tr>
    </w:tbl>
    <w:p w:rsidR="00AC6011" w:rsidRPr="00AC6011" w:rsidRDefault="00AC6011" w:rsidP="00AC6011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747"/>
      </w:tblGrid>
      <w:tr w:rsidR="00AC6011" w:rsidRPr="00AC6011" w:rsidTr="00AC6011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9E22D4" w:rsidRDefault="00AC6011" w:rsidP="00AC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2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 формы</w:t>
            </w:r>
          </w:p>
          <w:p w:rsidR="00AC6011" w:rsidRPr="00AC6011" w:rsidRDefault="00AC6011" w:rsidP="00AC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6011" w:rsidRPr="00AC6011" w:rsidTr="00AC6011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ыработки у родителей педагогических ум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 обсуждение актуальных проблем, способствующая формированию умения всесторон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 анализировать факты и явления, опираясь на н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пленный опыт, стимулирующий активное педаг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е мышление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этой формы состоит в том, что участ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 с участием р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елей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целью совета является привлечение родит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 к активному ос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ию проблем воспитания реб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 в семье на основе учета его индивидуаль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отребностей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собрание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целью собрания является координация дей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родительской общественности и педагогич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коллектива по вопросам образования, восп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, оздоровления и развития детей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ские собрания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веч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 сплачивают родительский коллектив; это праздники общения с родителями друга своего р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енка, это праздники воспоминаний 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аденче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детства собственного реб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, это поиск ответов на вопросы, которые перед родителями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 жизнь и собственный реб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ая б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да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 по вопросам воспитания и дост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 единой точки зрения по этим вопросам, ок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ие родителям своевременной помощи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гост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с целью сплочения родителей и детск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коллектива, тем самым оптимизируются детско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е отношения; помогают по-новому рас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ыть внутренний мир детей, улучшить эмоци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ый контакт между родителями и детьми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добрых дел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добровольной посильной помощи родителей группе, ДОУ (ремонт игрушек, мебели, группы), п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ь в создании предметно-развивающей среды в группе. Такая форма п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оляет налаживать атмос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ру тё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х, доброжелательных взаимоотношений между воспитателем и родителями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возможность познакомить родителей с д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кольным учреждением, его традициями, правил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особенностями воспитательно-образовательной работы, заинтересовать ею и привлечь их к уч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ю</w:t>
            </w:r>
          </w:p>
        </w:tc>
      </w:tr>
      <w:tr w:rsidR="00AC6011" w:rsidRPr="00AC6011" w:rsidTr="00FE6DBF">
        <w:tc>
          <w:tcPr>
            <w:tcW w:w="10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ые</w:t>
            </w:r>
          </w:p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39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, дети которых не посещают дошколь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учреждение</w:t>
            </w:r>
          </w:p>
        </w:tc>
      </w:tr>
    </w:tbl>
    <w:p w:rsidR="00FE6DBF" w:rsidRDefault="00FE6DBF" w:rsidP="00AC6011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FE6DBF" w:rsidRDefault="00FE6DBF" w:rsidP="00AC6011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6011" w:rsidRPr="00AC6011" w:rsidRDefault="00AC6011" w:rsidP="00AC6011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7095"/>
      </w:tblGrid>
      <w:tr w:rsidR="00AC6011" w:rsidRPr="00AC6011" w:rsidTr="00AC6011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9E22D4" w:rsidRDefault="00AC6011" w:rsidP="00AC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2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уговые формы</w:t>
            </w:r>
          </w:p>
          <w:p w:rsidR="00AC6011" w:rsidRPr="00AC6011" w:rsidRDefault="00AC6011" w:rsidP="00AC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6011" w:rsidRPr="00AC6011" w:rsidTr="00AC6011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 формы организации общения призваны устанавливать т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AC6011" w:rsidRPr="00AC6011" w:rsidTr="009E22D4">
        <w:tc>
          <w:tcPr>
            <w:tcW w:w="14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утрен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, мероприятия (концерты, сорев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я)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т создать эмоциональный комфорт в груп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, сблизить участников педагогического процесса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6011" w:rsidRPr="00AC6011" w:rsidTr="009E22D4">
        <w:tc>
          <w:tcPr>
            <w:tcW w:w="14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абот родителей и детей, семейные вернис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результаты совместной деятельн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родителей и детей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6011" w:rsidRPr="00AC6011" w:rsidTr="009E22D4">
        <w:tc>
          <w:tcPr>
            <w:tcW w:w="14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походы и экскурсии</w:t>
            </w:r>
          </w:p>
        </w:tc>
        <w:tc>
          <w:tcPr>
            <w:tcW w:w="3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ют детско-родительские отношения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C6011" w:rsidRPr="00AC6011" w:rsidRDefault="00AC6011" w:rsidP="00AC6011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Pr="00AC6011" w:rsidRDefault="00AC6011" w:rsidP="00AC6011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7866"/>
      </w:tblGrid>
      <w:tr w:rsidR="00AC6011" w:rsidRPr="00AC6011" w:rsidTr="00FE6DB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011" w:rsidRPr="009E22D4" w:rsidRDefault="00AC6011" w:rsidP="00FE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2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о-информационные формы</w:t>
            </w:r>
          </w:p>
          <w:p w:rsidR="00AC6011" w:rsidRPr="00AC6011" w:rsidRDefault="00AC6011" w:rsidP="00FE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011" w:rsidRPr="00AC6011" w:rsidTr="00AC6011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ормы общения педагогов и родителей решают задачи ознаком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родителей с условиями, содержанием и методами воспитания де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AC6011" w:rsidRPr="00AC6011" w:rsidTr="00AC601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</w:p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ъны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т в Интер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те,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и детских работ, фот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ставки, рекламу в средствах массовой информации,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  <w:t> информационные проспекты, видеофильмы «Из</w:t>
            </w:r>
            <w:r w:rsidR="00C0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етского сада»; выставки детских работ; фотовыставки и информационные проспекты</w:t>
            </w:r>
          </w:p>
        </w:tc>
      </w:tr>
      <w:tr w:rsidR="00AC6011" w:rsidRPr="00AC6011" w:rsidTr="00AC6011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свети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ск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на обогащение знаний родителей об осо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— через газеты, организацию тематических выста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к; информационные </w:t>
            </w:r>
            <w:r w:rsidRPr="00AC6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AC6011" w:rsidRPr="00AC601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lastRenderedPageBreak/>
        <w:t> </w:t>
      </w:r>
    </w:p>
    <w:p w:rsidR="00113B82" w:rsidRDefault="00AC6011" w:rsidP="00113B82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000000"/>
          <w:sz w:val="16"/>
          <w:szCs w:val="16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  <w:r w:rsidRPr="00AC6011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  <w:r w:rsidR="00113B82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                                             </w:t>
      </w:r>
    </w:p>
    <w:p w:rsidR="00AC6011" w:rsidRPr="00113B82" w:rsidRDefault="00113B82" w:rsidP="00113B82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16"/>
          <w:szCs w:val="16"/>
          <w:lang w:eastAsia="ru-RU"/>
        </w:rPr>
        <w:t xml:space="preserve">                                                                    </w:t>
      </w:r>
      <w:r w:rsidR="00AC6011" w:rsidRPr="00FE6D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 III. Организационный</w:t>
      </w:r>
      <w:r w:rsidR="00FE6D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AC6011" w:rsidRPr="00AC6011" w:rsidRDefault="00AC6011" w:rsidP="00AC6011">
      <w:pPr>
        <w:shd w:val="clear" w:color="auto" w:fill="FFFFFF"/>
        <w:spacing w:before="180" w:after="0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_Toc73604267"/>
      <w:bookmarkStart w:id="24" w:name="_Toc74086743"/>
      <w:bookmarkStart w:id="25" w:name="_Toc74089689"/>
      <w:bookmarkStart w:id="26" w:name="_Toc74226186"/>
      <w:bookmarkEnd w:id="23"/>
      <w:bookmarkEnd w:id="24"/>
      <w:bookmarkEnd w:id="25"/>
      <w:bookmarkEnd w:id="26"/>
      <w:r w:rsidRPr="00AC6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Общие требования к условиям реализации Программы воспитания</w:t>
      </w:r>
      <w:r w:rsidR="00FE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011" w:rsidRDefault="00AC6011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ОО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</w:t>
      </w:r>
      <w:r w:rsidR="00FE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ить наиболее ценные для не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</w:t>
      </w:r>
      <w:r w:rsidR="00FE6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AC6011" w:rsidRPr="00AC6011" w:rsidRDefault="00AC6011" w:rsidP="00FE6DBF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1.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личностно развивающей предметно-пространственной среды, в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том числе современное материально-техническое обеспечение, методические материалы и средства обучения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AC6011" w:rsidRDefault="00FE6DBF" w:rsidP="00FE6DBF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. 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профессиональных кадров и готовность педагогического коллектива к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достижению целевых ориентиров Программы воспитания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AC6011" w:rsidRDefault="00FE6DBF" w:rsidP="00FE6DBF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3. 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заимодействие с родителями по вопросам воспитания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6011" w:rsidRPr="00AC6011" w:rsidRDefault="00FE6DBF" w:rsidP="00FE6DBF">
      <w:pPr>
        <w:shd w:val="clear" w:color="auto" w:fill="FFFFFF"/>
        <w:spacing w:after="0" w:line="242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4. Уч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т индивидуальных и групповых особенностей детей дошкольного возраста, в интересах которых реализуется Программа воспитания (возрастных, физических, психологических, национальных и пр.).</w:t>
      </w:r>
    </w:p>
    <w:p w:rsidR="00AC6011" w:rsidRPr="00AC6011" w:rsidRDefault="00FE6DBF" w:rsidP="00113B82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1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еализации Программы воспитания (кадровые, материально-технические, психолого-педагогические, нормативные,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онно-методические и др.) необходимо интегрировать с соответствующими пунктами организационного раздела ООП ДО.</w:t>
      </w:r>
    </w:p>
    <w:p w:rsidR="00AC6011" w:rsidRPr="005355DA" w:rsidRDefault="005355DA" w:rsidP="00113B8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113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лад задаёт и удерживает ценности воспитания – как инвариативные, так и свои собственные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AC6011" w:rsidRPr="00AC6011" w:rsidRDefault="00AC6011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определяет</w:t>
      </w:r>
      <w:r w:rsidR="0011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бщественным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</w:t>
      </w:r>
      <w:r w:rsidR="0011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</w:t>
      </w:r>
      <w:r w:rsidR="0011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ом. У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AC6011" w:rsidRPr="00AC6011" w:rsidRDefault="00AC6011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определяет специфику и конкретные формы организации распорядка дневного, недельного, месячного, годового цикла жизни ДОО.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C01944" w:rsidRDefault="00C01944" w:rsidP="00AC6011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6011" w:rsidRDefault="00AC6011" w:rsidP="00AC6011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 проектирования уклада ДОО включает следующие шаги.</w:t>
      </w:r>
    </w:p>
    <w:p w:rsidR="00C01944" w:rsidRPr="00C01944" w:rsidRDefault="00C01944" w:rsidP="00AC6011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529"/>
        <w:gridCol w:w="5192"/>
      </w:tblGrid>
      <w:tr w:rsidR="00AC6011" w:rsidRPr="00AC6011" w:rsidTr="00C01944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6F" w:rsidRPr="00C01944" w:rsidRDefault="00AC6011" w:rsidP="00C01944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eastAsia="ru-RU"/>
              </w:rPr>
            </w:pPr>
            <w:r w:rsidRPr="00C01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eastAsia="ru-RU"/>
              </w:rPr>
              <w:lastRenderedPageBreak/>
              <w:t>№</w:t>
            </w:r>
          </w:p>
          <w:p w:rsidR="00AC6011" w:rsidRPr="00C01944" w:rsidRDefault="00AC6011" w:rsidP="00C01944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eastAsia="ru-RU"/>
              </w:rPr>
              <w:t>п/п</w:t>
            </w:r>
          </w:p>
        </w:tc>
        <w:tc>
          <w:tcPr>
            <w:tcW w:w="4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011" w:rsidRPr="00C01944" w:rsidRDefault="00AC6011" w:rsidP="00C01944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eastAsia="ru-RU"/>
              </w:rPr>
              <w:t>Шаг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011" w:rsidRPr="00C01944" w:rsidRDefault="00AC6011" w:rsidP="00C01944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9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eastAsia="ru-RU"/>
              </w:rPr>
              <w:t>Оформление</w:t>
            </w:r>
          </w:p>
        </w:tc>
      </w:tr>
      <w:tr w:rsidR="00AC6011" w:rsidRPr="00AC6011" w:rsidTr="00113B82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113B82" w:rsidRDefault="00AC6011" w:rsidP="00AC601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1</w:t>
            </w:r>
            <w:r w:rsidR="0011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Устав ДОО, локальные акты, правила поведения для детей и взрослых, внутренняя символика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C6011" w:rsidRPr="00AC6011" w:rsidTr="00113B82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113B82" w:rsidRDefault="00AC6011" w:rsidP="00AC601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2</w:t>
            </w:r>
            <w:r w:rsidR="0011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113B82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специфик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 организации видов </w:t>
            </w:r>
          </w:p>
          <w:p w:rsidR="00AC6011" w:rsidRPr="00AC6011" w:rsidRDefault="00113B82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деятельности;</w:t>
            </w:r>
          </w:p>
          <w:p w:rsidR="00113B82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бустройство 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й предметно-</w:t>
            </w:r>
          </w:p>
          <w:p w:rsidR="00AC6011" w:rsidRPr="00AC6011" w:rsidRDefault="00113B82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й среды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;</w:t>
            </w:r>
          </w:p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рганизаци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 режима дня;</w:t>
            </w:r>
          </w:p>
          <w:p w:rsidR="00113B82" w:rsidRPr="00113B82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разработк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 </w:t>
            </w:r>
            <w:r w:rsidR="0011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традиций и ритуалов ДОО;</w:t>
            </w:r>
          </w:p>
          <w:p w:rsidR="00AC6011" w:rsidRPr="00AC6011" w:rsidRDefault="00113B82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праздники и мероприятия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ОП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 и Программа воспитания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C6011" w:rsidRPr="00AC6011" w:rsidTr="00113B82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113B82" w:rsidRDefault="00AC6011" w:rsidP="00AC6011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3</w:t>
            </w:r>
            <w:r w:rsidR="00113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беспечить принятие всеми участниками образовательных отношений уклада ДОО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Требования к кадровому составу и профессиональной подготовке сотрудников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Взаимодействие ДОО с семьями воспитанников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6011" w:rsidRPr="00AC6011" w:rsidRDefault="00113B82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Социальное партнё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рство ДОО с социальным окружением</w:t>
            </w:r>
            <w:r w:rsidR="00AC6011"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6011" w:rsidRPr="00AC6011" w:rsidRDefault="00AC6011" w:rsidP="00AC6011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Договоры и локальные нормативные акты</w:t>
            </w:r>
            <w:r w:rsidRPr="00AC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C6011" w:rsidRPr="00AC6011" w:rsidRDefault="00AC6011" w:rsidP="00AC6011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4"/>
          <w:szCs w:val="24"/>
          <w:lang w:val="x-none" w:eastAsia="ru-RU"/>
        </w:rPr>
        <w:t> </w:t>
      </w:r>
    </w:p>
    <w:p w:rsidR="00AC6011" w:rsidRPr="00AC6011" w:rsidRDefault="00113B82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 и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AC6011" w:rsidRPr="00AC6011" w:rsidRDefault="00AC6011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</w:t>
      </w:r>
      <w:r w:rsidR="0011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ывающая среда строится по тр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линиям:</w:t>
      </w:r>
    </w:p>
    <w:p w:rsidR="00AC6011" w:rsidRPr="00AC6011" w:rsidRDefault="00113B82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т взрослого», который создает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но-образную среду, насыщая е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ми и смыслами;</w:t>
      </w:r>
    </w:p>
    <w:p w:rsidR="00AC6011" w:rsidRPr="00AC6011" w:rsidRDefault="00113B82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совместной деятельности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и взрослого» – воспитывающая среда, 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ная на взаимодействие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и взрослого, раскрывающая смыслы и ценности воспитания;</w:t>
      </w:r>
    </w:p>
    <w:p w:rsidR="00AC6011" w:rsidRPr="00AC6011" w:rsidRDefault="00113B82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«от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» –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ывающая среда, в которой ребёнок самостоятельно творит, жив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получает опыт позитивных достижений, осваивая ценности и смыслы, заложенные взрослым.</w:t>
      </w:r>
    </w:p>
    <w:p w:rsidR="00AC6011" w:rsidRDefault="00AC6011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уклада и воспитывающей среды составляют усло</w:t>
      </w:r>
      <w:r w:rsidR="00DB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реализации цели воспитания.</w:t>
      </w:r>
    </w:p>
    <w:p w:rsidR="005355DA" w:rsidRDefault="005355DA" w:rsidP="00113B82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5DA" w:rsidRPr="00FE6DBF" w:rsidRDefault="005355DA" w:rsidP="00535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ый потенциал реализации  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C6011">
        <w:rPr>
          <w:rFonts w:ascii="Open Sans" w:eastAsia="Times New Roman" w:hAnsi="Open Sans" w:cs="Open Sans"/>
          <w:b/>
          <w:bCs/>
          <w:color w:val="000000"/>
          <w:sz w:val="21"/>
          <w:szCs w:val="21"/>
          <w:lang w:eastAsia="ru-RU"/>
        </w:rPr>
        <w:t> </w:t>
      </w:r>
    </w:p>
    <w:p w:rsidR="005355DA" w:rsidRPr="00AC6011" w:rsidRDefault="005355DA" w:rsidP="005355DA">
      <w:pPr>
        <w:shd w:val="clear" w:color="auto" w:fill="FFFFFF"/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ловием качественной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является е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рывное сопровождение педагогическими и учебно-вспомогательными раб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ми в течение всего времени е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в Организации или группе. Педагогические работники, реализующие Программу, обладают 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компетенциями, необходимыми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условий развития детей:</w:t>
      </w:r>
    </w:p>
    <w:p w:rsidR="005355DA" w:rsidRPr="00AC6011" w:rsidRDefault="005355DA" w:rsidP="005355D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эмоционального благополучия.</w:t>
      </w:r>
    </w:p>
    <w:p w:rsidR="005355DA" w:rsidRPr="00AC6011" w:rsidRDefault="005355DA" w:rsidP="005355D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дивидуальности и инициативы.</w:t>
      </w:r>
    </w:p>
    <w:p w:rsidR="005355DA" w:rsidRPr="00AC6011" w:rsidRDefault="005355DA" w:rsidP="005355D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ари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го развивающего образования.</w:t>
      </w:r>
    </w:p>
    <w:p w:rsidR="005355DA" w:rsidRDefault="005355DA" w:rsidP="005355D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родителями (зако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ми) по вопросам </w:t>
      </w:r>
    </w:p>
    <w:p w:rsidR="005355DA" w:rsidRPr="00AC6011" w:rsidRDefault="005355DA" w:rsidP="005355D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разования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5DA" w:rsidRPr="00AC6011" w:rsidRDefault="005355DA" w:rsidP="005355DA">
      <w:pPr>
        <w:shd w:val="clear" w:color="auto" w:fill="FFFFFF"/>
        <w:spacing w:after="0" w:line="24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целях эффективной реализации Программы   созданы условия:</w:t>
      </w:r>
    </w:p>
    <w:p w:rsidR="005355DA" w:rsidRDefault="005355DA" w:rsidP="005355DA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д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рофессионального развития педагогических и руководящих работников, </w:t>
      </w:r>
    </w:p>
    <w:p w:rsidR="005355DA" w:rsidRPr="00AC6011" w:rsidRDefault="005355DA" w:rsidP="005355DA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их дополнительного профессионального образования;</w:t>
      </w:r>
    </w:p>
    <w:p w:rsidR="005355DA" w:rsidRDefault="005355DA" w:rsidP="00535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д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онсультативной поддержки педагогических работников и родителей</w:t>
      </w:r>
    </w:p>
    <w:p w:rsidR="005355DA" w:rsidRPr="00AC6011" w:rsidRDefault="005355DA" w:rsidP="00535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конных представителей) по вопросам образования и охраны здоровья детей;</w:t>
      </w:r>
    </w:p>
    <w:p w:rsidR="005355DA" w:rsidRDefault="005355DA" w:rsidP="005355DA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организационно-методического сопровождения процесса реализации </w:t>
      </w:r>
    </w:p>
    <w:p w:rsidR="005355DA" w:rsidRPr="00AC6011" w:rsidRDefault="005355DA" w:rsidP="005355DA">
      <w:pPr>
        <w:shd w:val="clear" w:color="auto" w:fill="FFFFFF"/>
        <w:spacing w:after="0" w:line="242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5DA" w:rsidRPr="005355DA" w:rsidRDefault="005355DA" w:rsidP="005355D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011" w:rsidRDefault="00AC6011" w:rsidP="00B05DCB">
      <w:pPr>
        <w:shd w:val="clear" w:color="auto" w:fill="FFFFFF"/>
        <w:spacing w:after="0" w:line="420" w:lineRule="atLeast"/>
        <w:ind w:left="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Взаимодействие взрослого с детьми. События ДОО</w:t>
      </w:r>
      <w:r w:rsidR="0011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011" w:rsidRDefault="00B05DCB" w:rsidP="00B05DCB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единица воспитания. Это форма совместной деятельност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и взрослого, в которой активность взро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риводит к приобретению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м собственного опыта переживания той или иной ценности. Для того чтобы стать значимой, каждая ценность воспитания должна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а, раскрыта и принята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AC6011" w:rsidRPr="00AC6011" w:rsidRDefault="00AC6011" w:rsidP="00B05DCB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</w:t>
      </w:r>
      <w:r w:rsidR="00B0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быть не только организованное мероприятие, 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</w:t>
      </w:r>
      <w:r w:rsidR="00B05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цией развития конкретного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</w:t>
      </w:r>
    </w:p>
    <w:p w:rsidR="00AC6011" w:rsidRPr="00AC6011" w:rsidRDefault="00AC6011" w:rsidP="00B05DCB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событий в ДОО возможно в следующих формах:</w:t>
      </w:r>
    </w:p>
    <w:p w:rsidR="00AC6011" w:rsidRPr="00AC6011" w:rsidRDefault="00DB4A99" w:rsidP="00DB4A99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AC6011" w:rsidRPr="00AC6011" w:rsidRDefault="00DB4A99" w:rsidP="00DB4A99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ирование встреч, общения детей со старшими, младшими, ровесниками, с взрослыми, с носителями воспит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AC6011" w:rsidRPr="00AC6011" w:rsidRDefault="00DB4A99" w:rsidP="00DB4A99">
      <w:pPr>
        <w:shd w:val="clear" w:color="auto" w:fill="FFFFFF"/>
        <w:spacing w:after="0" w:line="242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AC6011" w:rsidRDefault="00AC6011" w:rsidP="00B05DCB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</w:t>
      </w:r>
      <w:r w:rsidR="00DB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ппами детей, с каждым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:rsidR="00C01944" w:rsidRPr="00C01944" w:rsidRDefault="00C01944" w:rsidP="00B05DCB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6011" w:rsidRPr="00AC6011" w:rsidRDefault="00AC6011" w:rsidP="00AC6011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Организация предметно-пространственной сре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ая среда (далее – ППС)  отражает федеральную, региональную специфику, а также специфику ОО и включает: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оформление помещений;</w:t>
      </w:r>
    </w:p>
    <w:p w:rsidR="00AC6011" w:rsidRPr="00AC6011" w:rsidRDefault="00DB4A99" w:rsidP="005355DA">
      <w:pPr>
        <w:shd w:val="clear" w:color="auto" w:fill="FFFFFF"/>
        <w:spacing w:after="0" w:line="242" w:lineRule="atLeast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борудование;</w:t>
      </w:r>
    </w:p>
    <w:p w:rsidR="00AC6011" w:rsidRPr="00AC6011" w:rsidRDefault="00DB4A99" w:rsidP="005355DA">
      <w:pPr>
        <w:shd w:val="clear" w:color="auto" w:fill="FFFFFF"/>
        <w:spacing w:after="0" w:line="242" w:lineRule="atLeast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-  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игрушки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С отражает ценнос</w:t>
      </w:r>
      <w:r w:rsidR="00DB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на которых строится Программа воспитания</w:t>
      </w:r>
      <w:r w:rsidR="00DB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пособствует их принятию и раскрытию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м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включает знаки и символы государства, региона, города и организации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AC6011" w:rsidRPr="00AC6011" w:rsidRDefault="00DB4A99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является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ной, природосообразной и безопасной.</w:t>
      </w:r>
    </w:p>
    <w:p w:rsidR="00AC6011" w:rsidRPr="00AC6011" w:rsidRDefault="00DB4A99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возможность об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и совместной деятельности; о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жает ценность семьи, людей разных поколений, радость общения с семьей.</w:t>
      </w:r>
    </w:p>
    <w:p w:rsidR="00AC6011" w:rsidRPr="00AC6011" w:rsidRDefault="00DB4A99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AC6011" w:rsidRPr="00AC6011" w:rsidRDefault="00DB4A99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 и пр.) Результаты труда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могут быть отражены и сохранены в среде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</w:t>
      </w:r>
      <w:r w:rsidR="00DB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возможности для укрепления здоровья, раскрывает смысл здорового образа жизни, физической культуры и спорта.</w:t>
      </w:r>
    </w:p>
    <w:p w:rsidR="00AC6011" w:rsidRPr="00AC6011" w:rsidRDefault="00DB4A99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предоставляет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, материалы и оборудование должны соответствовать возрастным задачам воспитания детей дошкольного возраста.</w:t>
      </w:r>
      <w:bookmarkStart w:id="27" w:name="_Toc73604269"/>
      <w:bookmarkStart w:id="28" w:name="_Toc74086745"/>
      <w:bookmarkStart w:id="29" w:name="_Toc74089691"/>
      <w:bookmarkStart w:id="30" w:name="_Toc74226188"/>
      <w:bookmarkStart w:id="31" w:name="_Toc73604270"/>
      <w:bookmarkStart w:id="32" w:name="_Toc74086746"/>
      <w:bookmarkStart w:id="33" w:name="_Toc74089692"/>
      <w:bookmarkStart w:id="34" w:name="_Toc74226189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35" w:name="_Toc73604271"/>
      <w:bookmarkStart w:id="36" w:name="_Toc74086747"/>
      <w:bookmarkStart w:id="37" w:name="_Toc74089693"/>
      <w:bookmarkStart w:id="38" w:name="_Toc74226190"/>
      <w:bookmarkEnd w:id="35"/>
      <w:bookmarkEnd w:id="36"/>
      <w:bookmarkEnd w:id="37"/>
      <w:bookmarkEnd w:id="38"/>
    </w:p>
    <w:p w:rsidR="00DB4A99" w:rsidRPr="00DB4A99" w:rsidRDefault="00DB4A99" w:rsidP="00DB4A9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C6011" w:rsidRDefault="00AC6011" w:rsidP="00DB4A99">
      <w:pPr>
        <w:shd w:val="clear" w:color="auto" w:fill="FFFFFF"/>
        <w:spacing w:after="0" w:line="240" w:lineRule="auto"/>
        <w:jc w:val="center"/>
        <w:outlineLvl w:val="0"/>
        <w:rPr>
          <w:rFonts w:ascii="Open Sans" w:eastAsia="Times New Roman" w:hAnsi="Open Sans" w:cs="Open Sans"/>
          <w:color w:val="000000"/>
          <w:kern w:val="36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ru-RU"/>
        </w:rPr>
        <w:t>3.</w:t>
      </w:r>
      <w:r w:rsidRPr="00AC60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</w:t>
      </w:r>
      <w:r w:rsidRPr="00AC60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x-none" w:eastAsia="ru-RU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  <w:r w:rsidRPr="00AC601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DB4A99" w:rsidRDefault="00AC6011" w:rsidP="005355DA">
      <w:pPr>
        <w:shd w:val="clear" w:color="auto" w:fill="FFFFFF"/>
        <w:spacing w:after="0" w:line="240" w:lineRule="auto"/>
        <w:ind w:left="284" w:firstLine="567"/>
        <w:outlineLvl w:val="0"/>
        <w:rPr>
          <w:rFonts w:ascii="Open Sans" w:eastAsia="Times New Roman" w:hAnsi="Open Sans" w:cs="Open Sans"/>
          <w:color w:val="000000"/>
          <w:kern w:val="36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я (дословно – «включение») – это готовность образовател</w:t>
      </w:r>
      <w:r w:rsidR="00DB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системы принять любого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AC6011" w:rsidRPr="00DB4A99" w:rsidRDefault="00AC6011" w:rsidP="005355DA">
      <w:pPr>
        <w:shd w:val="clear" w:color="auto" w:fill="FFFFFF"/>
        <w:spacing w:after="0" w:line="240" w:lineRule="auto"/>
        <w:ind w:left="284" w:firstLine="567"/>
        <w:outlineLvl w:val="0"/>
        <w:rPr>
          <w:rFonts w:ascii="Open Sans" w:eastAsia="Times New Roman" w:hAnsi="Open Sans" w:cs="Open Sans"/>
          <w:color w:val="000000"/>
          <w:kern w:val="36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На уровне уклада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воспитывающих сред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общности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деятельностей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уровне событий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</w:t>
      </w:r>
      <w:r w:rsidR="00DB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C01944" w:rsidRDefault="00C01944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</w:pPr>
    </w:p>
    <w:p w:rsidR="00AC6011" w:rsidRPr="005355DA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Основными условиями реализации </w:t>
      </w: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рограммы воспитания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</w:t>
      </w: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в</w:t>
      </w:r>
      <w:r w:rsidR="00DB4A99"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У</w:t>
      </w: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,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реализующ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инклюзивное образование, </w:t>
      </w: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являются:</w:t>
      </w:r>
    </w:p>
    <w:p w:rsidR="00AC6011" w:rsidRPr="00AC6011" w:rsidRDefault="005355DA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1)   полноценное проживание ребё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ком всех этапов детства (младенческого, раннего и дошкольного возраста), обогащение (амплификация) детского развития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)   построение в</w:t>
      </w:r>
      <w:r w:rsidR="005355D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спитательной деятельности с уч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том индивиду</w:t>
      </w:r>
      <w:r w:rsidR="005355D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альных особенностей каждого ребёнка, при котором сам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ок становится активным субъектом воспитания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3)   содействие и сотрудничество детей и взрослых, признани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355D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ка полноценным участником (субъектом) образовательных отношений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4)   формирование и поддержка инициативы детей в различных видах детской деятельности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5)   активное привлечение ближайшего социаль</w:t>
      </w:r>
      <w:r w:rsidR="005355D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ого окружения к воспитанию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ка.</w:t>
      </w:r>
    </w:p>
    <w:p w:rsidR="00C01944" w:rsidRDefault="00C01944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1944" w:rsidRDefault="00C01944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6011" w:rsidRPr="005355DA" w:rsidRDefault="00AC6011" w:rsidP="005355DA">
      <w:pPr>
        <w:shd w:val="clear" w:color="auto" w:fill="FFFFFF"/>
        <w:spacing w:after="0" w:line="242" w:lineRule="atLeast"/>
        <w:ind w:left="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5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ами воспитания детей с ОВЗ в условиях ДОУ являются: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1)   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2)   формирование доброжелательного отношения к детям с ОВЗ и их семьям со стороны всех участников образовательных отношений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3)   обеспечение психолого-пед</w:t>
      </w:r>
      <w:r w:rsidR="005355D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агогической поддержки семье реб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нка с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собенностями в развитии и содействие повышению уровня педагогической компетентности родителей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4)   налаживание эмоционально-положительного взаимодействия детей с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кружающими в целях их успешной адаптации и интеграции в общество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5)   расширение у детей с различными нарушениями развития знаний и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редставлений об окружающем мире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6)   взаимодействие с семьей для обеспечения полноценного развития детей с ОВЗ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7)   охрана и укрепление физического и психического здоровья детей, в том числе их эмоционального благополучия;</w:t>
      </w:r>
    </w:p>
    <w:p w:rsidR="00AC6011" w:rsidRPr="00AC6011" w:rsidRDefault="00AC6011" w:rsidP="005355DA">
      <w:pPr>
        <w:shd w:val="clear" w:color="auto" w:fill="FFFFFF"/>
        <w:spacing w:after="0" w:line="242" w:lineRule="atLeast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8)  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</w:t>
      </w:r>
      <w:r w:rsidRPr="00AC6011">
        <w:rPr>
          <w:rFonts w:ascii="Open Sans" w:eastAsia="Times New Roman" w:hAnsi="Open Sans" w:cs="Open Sans"/>
          <w:color w:val="000000"/>
          <w:sz w:val="28"/>
          <w:szCs w:val="28"/>
          <w:lang w:val="x-none" w:eastAsia="ru-RU"/>
        </w:rPr>
        <w:t xml:space="preserve">, 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бщества.</w:t>
      </w:r>
    </w:p>
    <w:p w:rsidR="005355DA" w:rsidRPr="0011406C" w:rsidRDefault="00AC6011" w:rsidP="0011406C">
      <w:pPr>
        <w:shd w:val="clear" w:color="auto" w:fill="FFFFFF"/>
        <w:spacing w:after="0" w:line="242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</w:t>
      </w:r>
    </w:p>
    <w:p w:rsidR="00062A08" w:rsidRPr="00062A08" w:rsidRDefault="00AC6011" w:rsidP="00062A08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11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5 Календарный план воспитательной работы</w:t>
      </w:r>
      <w:r w:rsidR="00114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оспитательной работы строится на основе базовых ценностей по следующим этапам:</w:t>
      </w:r>
    </w:p>
    <w:p w:rsidR="00AC6011" w:rsidRPr="00AC6011" w:rsidRDefault="00113B82" w:rsidP="0060544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гружение-знакомство, которое реализуется в различных формах (чтение, просмотр, экскурсии и пр.);</w:t>
      </w:r>
    </w:p>
    <w:p w:rsidR="00AC6011" w:rsidRPr="00AC6011" w:rsidRDefault="00113B82" w:rsidP="0060544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коллективного проекта, в рамках которого создаются творческие продукты;</w:t>
      </w:r>
    </w:p>
    <w:p w:rsidR="00AC6011" w:rsidRPr="00AC6011" w:rsidRDefault="00113B82" w:rsidP="0060544B">
      <w:pPr>
        <w:shd w:val="clear" w:color="auto" w:fill="FFFFFF"/>
        <w:spacing w:after="0" w:line="242" w:lineRule="atLeast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6011"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ация события, в котором воплощается смысл ценности.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оследовательность является циклом, который при необходимости может по</w:t>
      </w:r>
      <w:r w:rsidR="0060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яться в расширенном, углублё</w:t>
      </w: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м и соответствующем возрасту варианте неограниченное количество раз.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</w:t>
      </w:r>
      <w:r w:rsidRPr="00AC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> </w:t>
      </w:r>
    </w:p>
    <w:p w:rsidR="00AC6011" w:rsidRDefault="00AC6011" w:rsidP="00AC6011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AC6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образовательной деятельности</w:t>
      </w:r>
      <w:r w:rsidR="00CF1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62A08" w:rsidRPr="00062A08" w:rsidRDefault="00062A08" w:rsidP="00AC6011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Style w:val="af"/>
        <w:tblW w:w="10490" w:type="dxa"/>
        <w:tblInd w:w="-147" w:type="dxa"/>
        <w:tblLook w:val="04A0" w:firstRow="1" w:lastRow="0" w:firstColumn="1" w:lastColumn="0" w:noHBand="0" w:noVBand="1"/>
      </w:tblPr>
      <w:tblGrid>
        <w:gridCol w:w="1560"/>
        <w:gridCol w:w="5528"/>
        <w:gridCol w:w="3402"/>
      </w:tblGrid>
      <w:tr w:rsidR="00CF11E2" w:rsidTr="00961DE3">
        <w:tc>
          <w:tcPr>
            <w:tcW w:w="1560" w:type="dxa"/>
          </w:tcPr>
          <w:p w:rsidR="00CF11E2" w:rsidRPr="00CF11E2" w:rsidRDefault="00CF11E2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1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528" w:type="dxa"/>
          </w:tcPr>
          <w:p w:rsidR="00CF11E2" w:rsidRPr="00CF11E2" w:rsidRDefault="00CF11E2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1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CF11E2" w:rsidRPr="00CF11E2" w:rsidRDefault="00CF11E2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1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62A08" w:rsidRPr="0011406C" w:rsidTr="00961DE3">
        <w:tc>
          <w:tcPr>
            <w:tcW w:w="1560" w:type="dxa"/>
            <w:vMerge w:val="restart"/>
          </w:tcPr>
          <w:p w:rsidR="00062A08" w:rsidRPr="0011406C" w:rsidRDefault="00062A08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528" w:type="dxa"/>
            <w:vAlign w:val="center"/>
          </w:tcPr>
          <w:p w:rsidR="00062A08" w:rsidRPr="0011406C" w:rsidRDefault="00062A08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День знаний».</w:t>
            </w:r>
          </w:p>
        </w:tc>
        <w:tc>
          <w:tcPr>
            <w:tcW w:w="3402" w:type="dxa"/>
            <w:vAlign w:val="center"/>
          </w:tcPr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. руководитель</w:t>
            </w:r>
          </w:p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инец Л.И.</w:t>
            </w:r>
          </w:p>
        </w:tc>
      </w:tr>
      <w:tr w:rsidR="00062A08" w:rsidRPr="0011406C" w:rsidTr="00961DE3">
        <w:tc>
          <w:tcPr>
            <w:tcW w:w="1560" w:type="dxa"/>
            <w:vMerge/>
          </w:tcPr>
          <w:p w:rsidR="00062A08" w:rsidRPr="0011406C" w:rsidRDefault="00062A08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62A08" w:rsidRPr="0011406C" w:rsidRDefault="00062A08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атрализованное представление по ПДД «Дорожная сказка».</w:t>
            </w:r>
          </w:p>
        </w:tc>
        <w:tc>
          <w:tcPr>
            <w:tcW w:w="3402" w:type="dxa"/>
            <w:vAlign w:val="center"/>
          </w:tcPr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бур Я.С.</w:t>
            </w:r>
          </w:p>
        </w:tc>
      </w:tr>
      <w:tr w:rsidR="00062A08" w:rsidRPr="0011406C" w:rsidTr="00961DE3">
        <w:tc>
          <w:tcPr>
            <w:tcW w:w="1560" w:type="dxa"/>
            <w:vMerge/>
          </w:tcPr>
          <w:p w:rsidR="00062A08" w:rsidRPr="0011406C" w:rsidRDefault="00062A08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62A08" w:rsidRPr="0011406C" w:rsidRDefault="00062A08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здник «День дошкольного работника».</w:t>
            </w:r>
          </w:p>
        </w:tc>
        <w:tc>
          <w:tcPr>
            <w:tcW w:w="3402" w:type="dxa"/>
            <w:vAlign w:val="center"/>
          </w:tcPr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. руководитель</w:t>
            </w:r>
          </w:p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инец Л.И.</w:t>
            </w:r>
          </w:p>
        </w:tc>
      </w:tr>
      <w:tr w:rsidR="00062A08" w:rsidRPr="0011406C" w:rsidTr="00961DE3">
        <w:tc>
          <w:tcPr>
            <w:tcW w:w="1560" w:type="dxa"/>
            <w:vMerge/>
          </w:tcPr>
          <w:p w:rsidR="00062A08" w:rsidRPr="0011406C" w:rsidRDefault="00062A08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62A08" w:rsidRPr="0011406C" w:rsidRDefault="00062A08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зкультурное развлечение «Весёлые воробушки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гр. ран. возраста).</w:t>
            </w:r>
          </w:p>
        </w:tc>
        <w:tc>
          <w:tcPr>
            <w:tcW w:w="3402" w:type="dxa"/>
            <w:vAlign w:val="center"/>
          </w:tcPr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ылова Т.А.</w:t>
            </w:r>
          </w:p>
        </w:tc>
      </w:tr>
      <w:tr w:rsidR="00062A08" w:rsidRPr="0011406C" w:rsidTr="00961DE3">
        <w:tc>
          <w:tcPr>
            <w:tcW w:w="1560" w:type="dxa"/>
            <w:vMerge/>
          </w:tcPr>
          <w:p w:rsidR="00062A08" w:rsidRPr="0011406C" w:rsidRDefault="00062A08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62A08" w:rsidRPr="0011406C" w:rsidRDefault="0011406C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суг «</w:t>
            </w:r>
            <w:r w:rsidR="00062A08"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утешествие в страну Игралию» </w:t>
            </w:r>
            <w:r w:rsidR="00062A08"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гр.)</w:t>
            </w:r>
          </w:p>
        </w:tc>
        <w:tc>
          <w:tcPr>
            <w:tcW w:w="3402" w:type="dxa"/>
            <w:vAlign w:val="center"/>
          </w:tcPr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бур Я.С.</w:t>
            </w:r>
          </w:p>
        </w:tc>
      </w:tr>
      <w:tr w:rsidR="009771D3" w:rsidRPr="0011406C" w:rsidTr="00961DE3">
        <w:tc>
          <w:tcPr>
            <w:tcW w:w="1560" w:type="dxa"/>
            <w:vMerge w:val="restart"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528" w:type="dxa"/>
          </w:tcPr>
          <w:p w:rsidR="009771D3" w:rsidRPr="0011406C" w:rsidRDefault="00062A08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влечение «Удалые казачата».</w:t>
            </w:r>
          </w:p>
        </w:tc>
        <w:tc>
          <w:tcPr>
            <w:tcW w:w="3402" w:type="dxa"/>
            <w:vAlign w:val="center"/>
          </w:tcPr>
          <w:p w:rsidR="00062A08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. руководитель</w:t>
            </w:r>
          </w:p>
          <w:p w:rsidR="009771D3" w:rsidRPr="0011406C" w:rsidRDefault="00062A08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инец Л.И.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062A08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сенние утренники</w:t>
            </w: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о всех возрастных группах</w:t>
            </w:r>
            <w:r w:rsidR="00F97A62"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:</w:t>
            </w:r>
          </w:p>
          <w:p w:rsidR="00F97A62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влечение «Загадки с грядки»</w:t>
            </w: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(гр. </w:t>
            </w:r>
          </w:p>
          <w:p w:rsidR="00F97A62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 ран. возраста);</w:t>
            </w:r>
          </w:p>
          <w:p w:rsidR="00F97A62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«Здравствуй, осень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мл.гр.);</w:t>
            </w:r>
          </w:p>
          <w:p w:rsidR="00F97A62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«Осень золотая в гости к нам </w:t>
            </w:r>
          </w:p>
          <w:p w:rsidR="00F97A62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пришла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и подг. гр.)</w:t>
            </w:r>
            <w:r w:rsidR="0011406C"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402" w:type="dxa"/>
          </w:tcPr>
          <w:p w:rsidR="009771D3" w:rsidRPr="0011406C" w:rsidRDefault="00F97A62" w:rsidP="00F97A6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  <w:p w:rsidR="00F97A62" w:rsidRPr="0011406C" w:rsidRDefault="00F97A62" w:rsidP="00F97A6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97A62" w:rsidRPr="0011406C" w:rsidRDefault="00F97A62" w:rsidP="00F97A6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. ран. возр.</w:t>
            </w:r>
          </w:p>
          <w:p w:rsidR="00F97A62" w:rsidRPr="0011406C" w:rsidRDefault="00F97A62" w:rsidP="00F97A6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97A62" w:rsidRPr="0011406C" w:rsidRDefault="00F97A62" w:rsidP="00F97A6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мл. гр.</w:t>
            </w:r>
          </w:p>
          <w:p w:rsidR="00F97A62" w:rsidRPr="0011406C" w:rsidRDefault="00F97A62" w:rsidP="00F97A6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97A62" w:rsidRPr="0011406C" w:rsidRDefault="00F97A62" w:rsidP="00F97A6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зкультурный досуг</w:t>
            </w: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«Мой весёлый звонкий мяч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. гр.)</w:t>
            </w:r>
          </w:p>
        </w:tc>
        <w:tc>
          <w:tcPr>
            <w:tcW w:w="3402" w:type="dxa"/>
            <w:vAlign w:val="center"/>
          </w:tcPr>
          <w:p w:rsidR="009771D3" w:rsidRPr="0011406C" w:rsidRDefault="00F97A62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гельке Т.Ю.</w:t>
            </w:r>
          </w:p>
        </w:tc>
      </w:tr>
      <w:tr w:rsidR="009771D3" w:rsidRPr="0011406C" w:rsidTr="00961DE3">
        <w:tc>
          <w:tcPr>
            <w:tcW w:w="1560" w:type="dxa"/>
            <w:vMerge w:val="restart"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528" w:type="dxa"/>
          </w:tcPr>
          <w:p w:rsidR="009771D3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Экологическая неделя</w:t>
            </w: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о всех возрастных группах).</w:t>
            </w:r>
          </w:p>
        </w:tc>
        <w:tc>
          <w:tcPr>
            <w:tcW w:w="3402" w:type="dxa"/>
            <w:vAlign w:val="center"/>
          </w:tcPr>
          <w:p w:rsidR="009771D3" w:rsidRPr="0011406C" w:rsidRDefault="00F97A62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F97A62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аздник «День Матери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о всех возрастных группах).</w:t>
            </w:r>
          </w:p>
        </w:tc>
        <w:tc>
          <w:tcPr>
            <w:tcW w:w="3402" w:type="dxa"/>
            <w:vAlign w:val="center"/>
          </w:tcPr>
          <w:p w:rsidR="009771D3" w:rsidRPr="0011406C" w:rsidRDefault="00F97A62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11406C" w:rsidRPr="0011406C" w:rsidTr="00961DE3">
        <w:tc>
          <w:tcPr>
            <w:tcW w:w="1560" w:type="dxa"/>
            <w:vMerge w:val="restart"/>
          </w:tcPr>
          <w:p w:rsidR="0011406C" w:rsidRPr="0011406C" w:rsidRDefault="0011406C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528" w:type="dxa"/>
          </w:tcPr>
          <w:p w:rsidR="0011406C" w:rsidRPr="0011406C" w:rsidRDefault="0011406C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влечение «Письмо от Лесовичка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гр.)</w:t>
            </w:r>
          </w:p>
        </w:tc>
        <w:tc>
          <w:tcPr>
            <w:tcW w:w="3402" w:type="dxa"/>
            <w:vAlign w:val="center"/>
          </w:tcPr>
          <w:p w:rsidR="0011406C" w:rsidRPr="0011406C" w:rsidRDefault="0011406C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бур Я.С.</w:t>
            </w:r>
          </w:p>
        </w:tc>
      </w:tr>
      <w:tr w:rsidR="0011406C" w:rsidRPr="0011406C" w:rsidTr="00D539FB">
        <w:tc>
          <w:tcPr>
            <w:tcW w:w="1560" w:type="dxa"/>
            <w:vMerge/>
          </w:tcPr>
          <w:p w:rsidR="0011406C" w:rsidRPr="0011406C" w:rsidRDefault="0011406C" w:rsidP="009771D3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1406C" w:rsidRPr="0011406C" w:rsidRDefault="0011406C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стольный театр «Снегурочка и лиса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гр. ран. возраста);</w:t>
            </w:r>
          </w:p>
        </w:tc>
        <w:tc>
          <w:tcPr>
            <w:tcW w:w="3402" w:type="dxa"/>
            <w:vAlign w:val="center"/>
          </w:tcPr>
          <w:p w:rsidR="0011406C" w:rsidRPr="0011406C" w:rsidRDefault="0011406C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ылова Т.А.</w:t>
            </w:r>
          </w:p>
        </w:tc>
      </w:tr>
      <w:tr w:rsidR="0011406C" w:rsidRPr="0011406C" w:rsidTr="00961DE3">
        <w:tc>
          <w:tcPr>
            <w:tcW w:w="1560" w:type="dxa"/>
            <w:vMerge/>
          </w:tcPr>
          <w:p w:rsidR="0011406C" w:rsidRPr="0011406C" w:rsidRDefault="0011406C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1406C" w:rsidRPr="0011406C" w:rsidRDefault="0011406C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Весёлый час «В гостях у сказки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подг. гр.)</w:t>
            </w:r>
          </w:p>
        </w:tc>
        <w:tc>
          <w:tcPr>
            <w:tcW w:w="3402" w:type="dxa"/>
            <w:vAlign w:val="center"/>
          </w:tcPr>
          <w:p w:rsidR="0011406C" w:rsidRPr="0011406C" w:rsidRDefault="0011406C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щенко В.А.</w:t>
            </w:r>
          </w:p>
        </w:tc>
      </w:tr>
      <w:tr w:rsidR="0011406C" w:rsidRPr="0011406C" w:rsidTr="00961DE3">
        <w:tc>
          <w:tcPr>
            <w:tcW w:w="1560" w:type="dxa"/>
            <w:vMerge/>
          </w:tcPr>
          <w:p w:rsidR="0011406C" w:rsidRPr="0011406C" w:rsidRDefault="0011406C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1406C" w:rsidRPr="0011406C" w:rsidRDefault="0011406C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овогодние утренники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се возрастные группы).</w:t>
            </w:r>
          </w:p>
        </w:tc>
        <w:tc>
          <w:tcPr>
            <w:tcW w:w="3402" w:type="dxa"/>
            <w:vAlign w:val="center"/>
          </w:tcPr>
          <w:p w:rsidR="0011406C" w:rsidRPr="0011406C" w:rsidRDefault="0011406C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. руководитель, воспитатели групп</w:t>
            </w:r>
          </w:p>
        </w:tc>
      </w:tr>
      <w:tr w:rsidR="001B7CA1" w:rsidRPr="0011406C" w:rsidTr="00961DE3">
        <w:tc>
          <w:tcPr>
            <w:tcW w:w="1560" w:type="dxa"/>
            <w:vMerge w:val="restart"/>
          </w:tcPr>
          <w:p w:rsidR="001B7CA1" w:rsidRPr="0011406C" w:rsidRDefault="001B7CA1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528" w:type="dxa"/>
          </w:tcPr>
          <w:p w:rsidR="001B7CA1" w:rsidRPr="0011406C" w:rsidRDefault="001B7CA1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влечение «Поиграем, угадаем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гр. ран. возраста).</w:t>
            </w:r>
          </w:p>
        </w:tc>
        <w:tc>
          <w:tcPr>
            <w:tcW w:w="3402" w:type="dxa"/>
            <w:vAlign w:val="center"/>
          </w:tcPr>
          <w:p w:rsidR="001B7CA1" w:rsidRPr="0011406C" w:rsidRDefault="001B7CA1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ылова Т.А.</w:t>
            </w:r>
          </w:p>
        </w:tc>
      </w:tr>
      <w:tr w:rsidR="001B7CA1" w:rsidRPr="0011406C" w:rsidTr="00961DE3">
        <w:tc>
          <w:tcPr>
            <w:tcW w:w="1560" w:type="dxa"/>
            <w:vMerge/>
          </w:tcPr>
          <w:p w:rsidR="001B7CA1" w:rsidRPr="0011406C" w:rsidRDefault="001B7CA1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1B7CA1" w:rsidRPr="0011406C" w:rsidRDefault="00961DE3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ознавательное мероприятие «Прогулка по зимнему лесу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.гр.)</w:t>
            </w:r>
          </w:p>
        </w:tc>
        <w:tc>
          <w:tcPr>
            <w:tcW w:w="3402" w:type="dxa"/>
            <w:vAlign w:val="center"/>
          </w:tcPr>
          <w:p w:rsidR="001B7CA1" w:rsidRPr="0011406C" w:rsidRDefault="00961DE3" w:rsidP="00961DE3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нгельке Т.Ю. </w:t>
            </w:r>
          </w:p>
        </w:tc>
      </w:tr>
      <w:tr w:rsidR="001B7CA1" w:rsidRPr="0011406C" w:rsidTr="00961DE3">
        <w:tc>
          <w:tcPr>
            <w:tcW w:w="1560" w:type="dxa"/>
            <w:vMerge/>
          </w:tcPr>
          <w:p w:rsidR="001B7CA1" w:rsidRPr="0011406C" w:rsidRDefault="001B7CA1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1B7CA1" w:rsidRPr="0011406C" w:rsidRDefault="001B7CA1" w:rsidP="001B7CA1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здник «Рождественские святки»</w:t>
            </w:r>
          </w:p>
        </w:tc>
        <w:tc>
          <w:tcPr>
            <w:tcW w:w="3402" w:type="dxa"/>
            <w:vAlign w:val="center"/>
          </w:tcPr>
          <w:p w:rsidR="001B7CA1" w:rsidRPr="0011406C" w:rsidRDefault="00961DE3" w:rsidP="001B7CA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щенко В.А.</w:t>
            </w:r>
          </w:p>
        </w:tc>
      </w:tr>
      <w:tr w:rsidR="001B7CA1" w:rsidRPr="0011406C" w:rsidTr="00961DE3">
        <w:tc>
          <w:tcPr>
            <w:tcW w:w="1560" w:type="dxa"/>
            <w:vMerge/>
          </w:tcPr>
          <w:p w:rsidR="001B7CA1" w:rsidRPr="0011406C" w:rsidRDefault="001B7CA1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1B7CA1" w:rsidRPr="0011406C" w:rsidRDefault="00961DE3" w:rsidP="001B7CA1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ольклорный праздник «Казачьи напевы».</w:t>
            </w:r>
          </w:p>
        </w:tc>
        <w:tc>
          <w:tcPr>
            <w:tcW w:w="3402" w:type="dxa"/>
            <w:vAlign w:val="center"/>
          </w:tcPr>
          <w:p w:rsidR="00961DE3" w:rsidRPr="0011406C" w:rsidRDefault="00961DE3" w:rsidP="00961DE3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. руководитель</w:t>
            </w:r>
          </w:p>
          <w:p w:rsidR="001B7CA1" w:rsidRPr="0011406C" w:rsidRDefault="00961DE3" w:rsidP="00961DE3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инец Л.И.</w:t>
            </w:r>
          </w:p>
        </w:tc>
      </w:tr>
      <w:tr w:rsidR="009771D3" w:rsidRPr="0011406C" w:rsidTr="00961DE3">
        <w:tc>
          <w:tcPr>
            <w:tcW w:w="1560" w:type="dxa"/>
            <w:vMerge w:val="restart"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528" w:type="dxa"/>
          </w:tcPr>
          <w:p w:rsidR="009771D3" w:rsidRPr="0011406C" w:rsidRDefault="00961DE3" w:rsidP="00062A08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влечение «В гостях у казака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гр.)</w:t>
            </w:r>
          </w:p>
        </w:tc>
        <w:tc>
          <w:tcPr>
            <w:tcW w:w="3402" w:type="dxa"/>
            <w:vAlign w:val="center"/>
          </w:tcPr>
          <w:p w:rsidR="009771D3" w:rsidRPr="0011406C" w:rsidRDefault="00961DE3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бур Я.С.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961DE3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«День защитника Отечества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и подг. гр.)</w:t>
            </w:r>
          </w:p>
        </w:tc>
        <w:tc>
          <w:tcPr>
            <w:tcW w:w="3402" w:type="dxa"/>
            <w:vAlign w:val="center"/>
          </w:tcPr>
          <w:p w:rsidR="009771D3" w:rsidRPr="0011406C" w:rsidRDefault="00961DE3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 w:val="restart"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528" w:type="dxa"/>
          </w:tcPr>
          <w:p w:rsidR="009771D3" w:rsidRPr="0011406C" w:rsidRDefault="004F0FCC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ольклорный праздник «Как на масленой неделе». </w:t>
            </w:r>
          </w:p>
        </w:tc>
        <w:tc>
          <w:tcPr>
            <w:tcW w:w="3402" w:type="dxa"/>
            <w:vAlign w:val="center"/>
          </w:tcPr>
          <w:p w:rsidR="009771D3" w:rsidRPr="0011406C" w:rsidRDefault="004F0FCC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гельке Т.Ю.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4F0FCC" w:rsidP="00062A08">
            <w:pPr>
              <w:spacing w:line="242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Утренники, посвящённые Международному женскому дню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се возрастные группы).</w:t>
            </w:r>
          </w:p>
        </w:tc>
        <w:tc>
          <w:tcPr>
            <w:tcW w:w="3402" w:type="dxa"/>
            <w:vAlign w:val="center"/>
          </w:tcPr>
          <w:p w:rsidR="009771D3" w:rsidRPr="0011406C" w:rsidRDefault="004F0FCC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з. руководитель, воспитатели групп. 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4F0FCC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влечение «Весна  городе скороговорок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и подг. гр.)</w:t>
            </w:r>
          </w:p>
        </w:tc>
        <w:tc>
          <w:tcPr>
            <w:tcW w:w="3402" w:type="dxa"/>
            <w:vAlign w:val="center"/>
          </w:tcPr>
          <w:p w:rsidR="009771D3" w:rsidRPr="0011406C" w:rsidRDefault="004F0FCC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-логопед Миразизова О.В.</w:t>
            </w:r>
          </w:p>
        </w:tc>
      </w:tr>
      <w:tr w:rsidR="00297715" w:rsidRPr="0011406C" w:rsidTr="00961DE3">
        <w:tc>
          <w:tcPr>
            <w:tcW w:w="1560" w:type="dxa"/>
            <w:vMerge w:val="restart"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здник «День смеха».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ыльченова Т.А.</w:t>
            </w:r>
          </w:p>
        </w:tc>
      </w:tr>
      <w:tr w:rsidR="00297715" w:rsidRPr="0011406C" w:rsidTr="00961DE3">
        <w:tc>
          <w:tcPr>
            <w:tcW w:w="1560" w:type="dxa"/>
            <w:vMerge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суг «На космических просторах»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разизова О.В.</w:t>
            </w:r>
          </w:p>
        </w:tc>
      </w:tr>
      <w:tr w:rsidR="00297715" w:rsidRPr="0011406C" w:rsidTr="00961DE3">
        <w:tc>
          <w:tcPr>
            <w:tcW w:w="1560" w:type="dxa"/>
            <w:vMerge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Экологические мероприятия ко Дню Земли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се возрастные группы).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297715" w:rsidRPr="0011406C" w:rsidTr="00961DE3">
        <w:tc>
          <w:tcPr>
            <w:tcW w:w="1560" w:type="dxa"/>
            <w:vMerge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Экологическое развлечение «Капелька в гостях у ребят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гр. ран. возраста).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ылова Т.А.</w:t>
            </w:r>
          </w:p>
        </w:tc>
      </w:tr>
      <w:tr w:rsidR="00297715" w:rsidRPr="0011406C" w:rsidTr="00961DE3">
        <w:tc>
          <w:tcPr>
            <w:tcW w:w="1560" w:type="dxa"/>
            <w:vMerge w:val="restart"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здник, посвящённый Дню Победы «Поклонимся великим тем годам».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4F0FC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. руководитель</w:t>
            </w:r>
          </w:p>
          <w:p w:rsidR="00297715" w:rsidRPr="0011406C" w:rsidRDefault="00297715" w:rsidP="004F0FC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ринец Л.И.</w:t>
            </w:r>
          </w:p>
        </w:tc>
      </w:tr>
      <w:tr w:rsidR="00297715" w:rsidRPr="0011406C" w:rsidTr="00961DE3">
        <w:tc>
          <w:tcPr>
            <w:tcW w:w="1560" w:type="dxa"/>
            <w:vMerge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огопедический праздник «Что? Где? Когда?»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-логопед Миразизова О.В.</w:t>
            </w:r>
          </w:p>
        </w:tc>
      </w:tr>
      <w:tr w:rsidR="00297715" w:rsidRPr="0011406C" w:rsidTr="00961DE3">
        <w:tc>
          <w:tcPr>
            <w:tcW w:w="1560" w:type="dxa"/>
            <w:vMerge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Развлечение «В гости к Светофорычу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гр.)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гельке Т.Ю.</w:t>
            </w:r>
          </w:p>
        </w:tc>
      </w:tr>
      <w:tr w:rsidR="00297715" w:rsidRPr="0011406C" w:rsidTr="00961DE3">
        <w:tc>
          <w:tcPr>
            <w:tcW w:w="1560" w:type="dxa"/>
            <w:vMerge/>
          </w:tcPr>
          <w:p w:rsidR="00297715" w:rsidRPr="0011406C" w:rsidRDefault="00297715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97715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ыпускной.</w:t>
            </w:r>
          </w:p>
        </w:tc>
        <w:tc>
          <w:tcPr>
            <w:tcW w:w="3402" w:type="dxa"/>
            <w:vAlign w:val="center"/>
          </w:tcPr>
          <w:p w:rsidR="00297715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подг.гр.</w:t>
            </w:r>
          </w:p>
        </w:tc>
      </w:tr>
      <w:tr w:rsidR="009771D3" w:rsidRPr="0011406C" w:rsidTr="00961DE3">
        <w:tc>
          <w:tcPr>
            <w:tcW w:w="1560" w:type="dxa"/>
            <w:vMerge w:val="restart"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5528" w:type="dxa"/>
          </w:tcPr>
          <w:p w:rsidR="009771D3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здник «День защиты детей».</w:t>
            </w:r>
          </w:p>
        </w:tc>
        <w:tc>
          <w:tcPr>
            <w:tcW w:w="3402" w:type="dxa"/>
            <w:vAlign w:val="center"/>
          </w:tcPr>
          <w:p w:rsidR="009771D3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пылова Т.А.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здник «Люблю тебя, моя Россия».</w:t>
            </w:r>
          </w:p>
        </w:tc>
        <w:tc>
          <w:tcPr>
            <w:tcW w:w="3402" w:type="dxa"/>
            <w:vAlign w:val="center"/>
          </w:tcPr>
          <w:p w:rsidR="009771D3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бур Я.С.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C32D6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влечение «Солнце, воздух и вода – наши лучшие друзья»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(все возрастные группы).</w:t>
            </w:r>
          </w:p>
        </w:tc>
        <w:tc>
          <w:tcPr>
            <w:tcW w:w="3402" w:type="dxa"/>
            <w:vAlign w:val="center"/>
          </w:tcPr>
          <w:p w:rsidR="009771D3" w:rsidRPr="0011406C" w:rsidRDefault="00C32D6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 w:val="restart"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5528" w:type="dxa"/>
          </w:tcPr>
          <w:p w:rsidR="009771D3" w:rsidRPr="0011406C" w:rsidRDefault="00C32D6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аздник «День Нептуна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се возрастные группы).</w:t>
            </w:r>
          </w:p>
        </w:tc>
        <w:tc>
          <w:tcPr>
            <w:tcW w:w="3402" w:type="dxa"/>
            <w:vAlign w:val="center"/>
          </w:tcPr>
          <w:p w:rsidR="009771D3" w:rsidRPr="0011406C" w:rsidRDefault="00C32D6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аздник «День семьи, любви и верности».</w:t>
            </w:r>
          </w:p>
        </w:tc>
        <w:tc>
          <w:tcPr>
            <w:tcW w:w="3402" w:type="dxa"/>
            <w:vAlign w:val="center"/>
          </w:tcPr>
          <w:p w:rsidR="009771D3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тыльченкова Т.А.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AC6011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C32D6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аздник «Царство витаминов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се возрастные группы).</w:t>
            </w:r>
          </w:p>
        </w:tc>
        <w:tc>
          <w:tcPr>
            <w:tcW w:w="3402" w:type="dxa"/>
            <w:vAlign w:val="center"/>
          </w:tcPr>
          <w:p w:rsidR="009771D3" w:rsidRPr="0011406C" w:rsidRDefault="00C32D6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 w:val="restart"/>
          </w:tcPr>
          <w:p w:rsidR="009771D3" w:rsidRPr="0011406C" w:rsidRDefault="009771D3" w:rsidP="009771D3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5528" w:type="dxa"/>
          </w:tcPr>
          <w:p w:rsidR="009771D3" w:rsidRPr="0011406C" w:rsidRDefault="0029771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Мероприятия ко Дню светофора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се возрастные группы).</w:t>
            </w:r>
          </w:p>
        </w:tc>
        <w:tc>
          <w:tcPr>
            <w:tcW w:w="3402" w:type="dxa"/>
            <w:vAlign w:val="center"/>
          </w:tcPr>
          <w:p w:rsidR="009771D3" w:rsidRPr="0011406C" w:rsidRDefault="0029771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9771D3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C32D6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Спортивный праздник «В здоровом теле – здоровый дух»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старшая и подг. гр.)</w:t>
            </w:r>
          </w:p>
        </w:tc>
        <w:tc>
          <w:tcPr>
            <w:tcW w:w="3402" w:type="dxa"/>
            <w:vAlign w:val="center"/>
          </w:tcPr>
          <w:p w:rsidR="009771D3" w:rsidRPr="0011406C" w:rsidRDefault="00C32D6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  <w:tr w:rsidR="009771D3" w:rsidRPr="0011406C" w:rsidTr="00961DE3">
        <w:tc>
          <w:tcPr>
            <w:tcW w:w="1560" w:type="dxa"/>
            <w:vMerge/>
          </w:tcPr>
          <w:p w:rsidR="009771D3" w:rsidRPr="0011406C" w:rsidRDefault="009771D3" w:rsidP="009771D3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</w:tcPr>
          <w:p w:rsidR="009771D3" w:rsidRPr="0011406C" w:rsidRDefault="00C32D65" w:rsidP="00062A08">
            <w:pPr>
              <w:spacing w:line="242" w:lineRule="atLeas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аздник воздушных шаров </w:t>
            </w:r>
            <w:r w:rsidRPr="0011406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все возрастные группы).</w:t>
            </w:r>
          </w:p>
        </w:tc>
        <w:tc>
          <w:tcPr>
            <w:tcW w:w="3402" w:type="dxa"/>
            <w:vAlign w:val="center"/>
          </w:tcPr>
          <w:p w:rsidR="009771D3" w:rsidRPr="0011406C" w:rsidRDefault="00C32D65" w:rsidP="00062A08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0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 групп</w:t>
            </w:r>
          </w:p>
        </w:tc>
      </w:tr>
    </w:tbl>
    <w:p w:rsidR="00AC6011" w:rsidRPr="00AC6011" w:rsidRDefault="00AC6011" w:rsidP="00AC6011">
      <w:pPr>
        <w:shd w:val="clear" w:color="auto" w:fill="FFFFFF"/>
        <w:spacing w:after="0" w:line="225" w:lineRule="atLeast"/>
        <w:ind w:right="15715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tbl>
      <w:tblPr>
        <w:tblW w:w="10566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632"/>
        <w:gridCol w:w="2014"/>
        <w:gridCol w:w="1318"/>
        <w:gridCol w:w="867"/>
        <w:gridCol w:w="1893"/>
        <w:gridCol w:w="73"/>
        <w:gridCol w:w="1476"/>
        <w:gridCol w:w="285"/>
      </w:tblGrid>
      <w:tr w:rsidR="00AC6011" w:rsidRPr="00AC6011" w:rsidTr="00CF11E2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CF1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11" w:rsidRPr="00AC6011" w:rsidRDefault="00AC6011" w:rsidP="00AC6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6011" w:rsidRPr="0011406C" w:rsidRDefault="00C01944" w:rsidP="0011406C">
      <w:pPr>
        <w:shd w:val="clear" w:color="auto" w:fill="FFFFFF"/>
        <w:spacing w:after="0" w:line="242" w:lineRule="atLeast"/>
        <w:ind w:firstLine="708"/>
        <w:jc w:val="both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го года воспитатели осуществляю</w:t>
      </w:r>
      <w:r w:rsidR="00AC6011" w:rsidRP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 </w:t>
      </w:r>
      <w:r w:rsidR="00AC6011" w:rsidRPr="00114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ую диагностику</w:t>
      </w:r>
      <w:r w:rsidR="00AC6011" w:rsidRP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наблюдения за поведением детей. В фокусе педагогической диагностики находят</w:t>
      </w:r>
      <w:r w:rsid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нимание ребё</w:t>
      </w:r>
      <w:r w:rsidR="00AC6011" w:rsidRP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м</w:t>
      </w:r>
      <w:r w:rsid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а конкретной ценности и её</w:t>
      </w:r>
      <w:r w:rsidR="00AC6011" w:rsidRP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ие в его поведении</w:t>
      </w:r>
      <w:bookmarkStart w:id="39" w:name="_Toc73604273"/>
      <w:bookmarkStart w:id="40" w:name="_Toc74086749"/>
      <w:bookmarkStart w:id="41" w:name="_Toc74089695"/>
      <w:bookmarkStart w:id="42" w:name="_Toc74226192"/>
      <w:bookmarkEnd w:id="39"/>
      <w:bookmarkEnd w:id="40"/>
      <w:bookmarkEnd w:id="41"/>
      <w:bookmarkEnd w:id="42"/>
      <w:r w:rsidR="00AC6011" w:rsidRP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зволяющих детям стать активными субьектами познавательной деятельности 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</w:t>
      </w:r>
      <w:r w:rsidR="00A4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="00AC6011" w:rsidRP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воспитания.</w:t>
      </w:r>
    </w:p>
    <w:p w:rsidR="00AC6011" w:rsidRPr="0011406C" w:rsidRDefault="00AC6011" w:rsidP="00AC6011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6011" w:rsidRPr="00AC6011" w:rsidRDefault="00AC6011" w:rsidP="00AC601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6011" w:rsidRPr="00AC6011" w:rsidRDefault="00AC6011" w:rsidP="00AC601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AC6011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 w:type="textWrapping" w:clear="all"/>
      </w:r>
    </w:p>
    <w:p w:rsidR="00AC6011" w:rsidRPr="00AC6011" w:rsidRDefault="00AC6011" w:rsidP="00AC601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66FF7" w:rsidRDefault="00266FF7"/>
    <w:sectPr w:rsidR="00266FF7" w:rsidSect="0082359C">
      <w:footerReference w:type="default" r:id="rId7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B5" w:rsidRDefault="008742B5" w:rsidP="003A5AC5">
      <w:pPr>
        <w:spacing w:after="0" w:line="240" w:lineRule="auto"/>
      </w:pPr>
      <w:r>
        <w:separator/>
      </w:r>
    </w:p>
  </w:endnote>
  <w:endnote w:type="continuationSeparator" w:id="0">
    <w:p w:rsidR="008742B5" w:rsidRDefault="008742B5" w:rsidP="003A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347983"/>
      <w:docPartObj>
        <w:docPartGallery w:val="Page Numbers (Bottom of Page)"/>
        <w:docPartUnique/>
      </w:docPartObj>
    </w:sdtPr>
    <w:sdtEndPr/>
    <w:sdtContent>
      <w:p w:rsidR="00D539FB" w:rsidRDefault="00D539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C72">
          <w:rPr>
            <w:noProof/>
          </w:rPr>
          <w:t>1</w:t>
        </w:r>
        <w:r>
          <w:fldChar w:fldCharType="end"/>
        </w:r>
      </w:p>
    </w:sdtContent>
  </w:sdt>
  <w:p w:rsidR="00D539FB" w:rsidRDefault="00D539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B5" w:rsidRDefault="008742B5" w:rsidP="003A5AC5">
      <w:pPr>
        <w:spacing w:after="0" w:line="240" w:lineRule="auto"/>
      </w:pPr>
      <w:r>
        <w:separator/>
      </w:r>
    </w:p>
  </w:footnote>
  <w:footnote w:type="continuationSeparator" w:id="0">
    <w:p w:rsidR="008742B5" w:rsidRDefault="008742B5" w:rsidP="003A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A2"/>
    <w:rsid w:val="00062A08"/>
    <w:rsid w:val="000A7B59"/>
    <w:rsid w:val="001128AC"/>
    <w:rsid w:val="00113B82"/>
    <w:rsid w:val="0011406C"/>
    <w:rsid w:val="001B7CA1"/>
    <w:rsid w:val="00264EBD"/>
    <w:rsid w:val="00266FF7"/>
    <w:rsid w:val="00297715"/>
    <w:rsid w:val="002C294F"/>
    <w:rsid w:val="003A5AC5"/>
    <w:rsid w:val="0040229B"/>
    <w:rsid w:val="00435635"/>
    <w:rsid w:val="004F0FCC"/>
    <w:rsid w:val="005355DA"/>
    <w:rsid w:val="005C7F6F"/>
    <w:rsid w:val="0060544B"/>
    <w:rsid w:val="00706F94"/>
    <w:rsid w:val="00787ABE"/>
    <w:rsid w:val="008202C6"/>
    <w:rsid w:val="0082359C"/>
    <w:rsid w:val="008742B5"/>
    <w:rsid w:val="00880625"/>
    <w:rsid w:val="00961DE3"/>
    <w:rsid w:val="00974C72"/>
    <w:rsid w:val="009771D3"/>
    <w:rsid w:val="009E22D4"/>
    <w:rsid w:val="009F64A2"/>
    <w:rsid w:val="00A4339D"/>
    <w:rsid w:val="00A4363A"/>
    <w:rsid w:val="00AC549F"/>
    <w:rsid w:val="00AC6011"/>
    <w:rsid w:val="00AC6281"/>
    <w:rsid w:val="00AF2CF4"/>
    <w:rsid w:val="00AF2F2B"/>
    <w:rsid w:val="00B05DCB"/>
    <w:rsid w:val="00BF272E"/>
    <w:rsid w:val="00C01944"/>
    <w:rsid w:val="00C32D65"/>
    <w:rsid w:val="00CB7015"/>
    <w:rsid w:val="00CF11E2"/>
    <w:rsid w:val="00D539FB"/>
    <w:rsid w:val="00DB4A99"/>
    <w:rsid w:val="00F6646E"/>
    <w:rsid w:val="00F97A62"/>
    <w:rsid w:val="00FB6352"/>
    <w:rsid w:val="00FD1820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DA18"/>
  <w15:chartTrackingRefBased/>
  <w15:docId w15:val="{E02CE575-EFE4-4B6C-B88C-0552EA8B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60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60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0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60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6011"/>
  </w:style>
  <w:style w:type="paragraph" w:customStyle="1" w:styleId="msonormal0">
    <w:name w:val="msonormal"/>
    <w:basedOn w:val="a"/>
    <w:rsid w:val="00AC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C60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011"/>
    <w:rPr>
      <w:color w:val="800080"/>
      <w:u w:val="single"/>
    </w:rPr>
  </w:style>
  <w:style w:type="character" w:styleId="a5">
    <w:name w:val="footnote reference"/>
    <w:basedOn w:val="a0"/>
    <w:uiPriority w:val="99"/>
    <w:semiHidden/>
    <w:unhideWhenUsed/>
    <w:rsid w:val="00AC6011"/>
  </w:style>
  <w:style w:type="paragraph" w:customStyle="1" w:styleId="12">
    <w:name w:val="1"/>
    <w:basedOn w:val="a"/>
    <w:rsid w:val="00AC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AC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C6011"/>
  </w:style>
  <w:style w:type="character" w:customStyle="1" w:styleId="apple-converted-space">
    <w:name w:val="apple-converted-space"/>
    <w:basedOn w:val="a0"/>
    <w:rsid w:val="00AC6011"/>
  </w:style>
  <w:style w:type="paragraph" w:customStyle="1" w:styleId="s33">
    <w:name w:val="s33"/>
    <w:basedOn w:val="a"/>
    <w:rsid w:val="00AC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AC6011"/>
  </w:style>
  <w:style w:type="paragraph" w:styleId="a7">
    <w:name w:val="footnote text"/>
    <w:basedOn w:val="a"/>
    <w:link w:val="a8"/>
    <w:uiPriority w:val="99"/>
    <w:semiHidden/>
    <w:unhideWhenUsed/>
    <w:rsid w:val="00AC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C60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A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5AC5"/>
  </w:style>
  <w:style w:type="paragraph" w:styleId="ab">
    <w:name w:val="footer"/>
    <w:basedOn w:val="a"/>
    <w:link w:val="ac"/>
    <w:uiPriority w:val="99"/>
    <w:unhideWhenUsed/>
    <w:rsid w:val="003A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5AC5"/>
  </w:style>
  <w:style w:type="paragraph" w:styleId="ad">
    <w:name w:val="Balloon Text"/>
    <w:basedOn w:val="a"/>
    <w:link w:val="ae"/>
    <w:uiPriority w:val="99"/>
    <w:semiHidden/>
    <w:unhideWhenUsed/>
    <w:rsid w:val="0078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7AB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CF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1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70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27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53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44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7559-27E7-48BC-83FF-6E46BDBE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427</Words>
  <Characters>5943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ленко</cp:lastModifiedBy>
  <cp:revision>13</cp:revision>
  <cp:lastPrinted>2021-08-12T12:36:00Z</cp:lastPrinted>
  <dcterms:created xsi:type="dcterms:W3CDTF">2021-08-10T12:44:00Z</dcterms:created>
  <dcterms:modified xsi:type="dcterms:W3CDTF">2021-08-16T06:41:00Z</dcterms:modified>
</cp:coreProperties>
</file>